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1381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1839"/>
        <w:gridCol w:w="1838"/>
        <w:gridCol w:w="1839"/>
        <w:gridCol w:w="1839"/>
        <w:gridCol w:w="1838"/>
        <w:gridCol w:w="1839"/>
        <w:gridCol w:w="1839"/>
      </w:tblGrid>
      <w:tr w:rsidR="0080615F" w:rsidRPr="009D784F" w:rsidTr="00A12B9E">
        <w:tc>
          <w:tcPr>
            <w:tcW w:w="1838" w:type="dxa"/>
          </w:tcPr>
          <w:p w:rsidR="0080615F" w:rsidRPr="009D784F" w:rsidRDefault="0080615F" w:rsidP="00A12B9E">
            <w:pPr>
              <w:rPr>
                <w:sz w:val="16"/>
                <w:szCs w:val="16"/>
              </w:rPr>
            </w:pPr>
          </w:p>
          <w:p w:rsidR="0080615F" w:rsidRPr="009D784F" w:rsidRDefault="0080615F" w:rsidP="00A12B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39" w:type="dxa"/>
          </w:tcPr>
          <w:p w:rsidR="0080615F" w:rsidRDefault="0080615F" w:rsidP="00A12B9E">
            <w:pPr>
              <w:jc w:val="center"/>
              <w:rPr>
                <w:b/>
                <w:i/>
                <w:sz w:val="16"/>
                <w:szCs w:val="16"/>
              </w:rPr>
            </w:pPr>
          </w:p>
          <w:p w:rsidR="0080615F" w:rsidRPr="009D784F" w:rsidRDefault="0080615F" w:rsidP="00A12B9E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Эконом </w:t>
            </w:r>
          </w:p>
        </w:tc>
        <w:tc>
          <w:tcPr>
            <w:tcW w:w="1838" w:type="dxa"/>
          </w:tcPr>
          <w:p w:rsidR="0080615F" w:rsidRPr="009D784F" w:rsidRDefault="0080615F" w:rsidP="00A12B9E">
            <w:pPr>
              <w:jc w:val="center"/>
              <w:rPr>
                <w:b/>
                <w:i/>
                <w:sz w:val="16"/>
                <w:szCs w:val="16"/>
              </w:rPr>
            </w:pPr>
          </w:p>
          <w:p w:rsidR="0080615F" w:rsidRPr="009D784F" w:rsidRDefault="0080615F" w:rsidP="00A12B9E">
            <w:pPr>
              <w:jc w:val="center"/>
              <w:rPr>
                <w:b/>
                <w:i/>
                <w:sz w:val="16"/>
                <w:szCs w:val="16"/>
              </w:rPr>
            </w:pPr>
            <w:r w:rsidRPr="009D784F">
              <w:rPr>
                <w:b/>
                <w:i/>
                <w:sz w:val="16"/>
                <w:szCs w:val="16"/>
              </w:rPr>
              <w:t>Стандарт</w:t>
            </w:r>
          </w:p>
        </w:tc>
        <w:tc>
          <w:tcPr>
            <w:tcW w:w="1839" w:type="dxa"/>
          </w:tcPr>
          <w:p w:rsidR="0080615F" w:rsidRPr="009D784F" w:rsidRDefault="0080615F" w:rsidP="00A12B9E">
            <w:pPr>
              <w:jc w:val="center"/>
              <w:rPr>
                <w:b/>
                <w:i/>
                <w:sz w:val="16"/>
                <w:szCs w:val="16"/>
              </w:rPr>
            </w:pPr>
          </w:p>
          <w:p w:rsidR="0080615F" w:rsidRPr="009D784F" w:rsidRDefault="0080615F" w:rsidP="00A12B9E">
            <w:pPr>
              <w:jc w:val="center"/>
              <w:rPr>
                <w:b/>
                <w:i/>
                <w:sz w:val="16"/>
                <w:szCs w:val="16"/>
              </w:rPr>
            </w:pPr>
            <w:r w:rsidRPr="009D784F">
              <w:rPr>
                <w:b/>
                <w:i/>
                <w:sz w:val="16"/>
                <w:szCs w:val="16"/>
              </w:rPr>
              <w:t>Эконом 2</w:t>
            </w:r>
          </w:p>
        </w:tc>
        <w:tc>
          <w:tcPr>
            <w:tcW w:w="1839" w:type="dxa"/>
          </w:tcPr>
          <w:p w:rsidR="0080615F" w:rsidRPr="009D784F" w:rsidRDefault="0080615F" w:rsidP="00A12B9E">
            <w:pPr>
              <w:jc w:val="center"/>
              <w:rPr>
                <w:b/>
                <w:i/>
                <w:sz w:val="16"/>
                <w:szCs w:val="16"/>
              </w:rPr>
            </w:pPr>
          </w:p>
          <w:p w:rsidR="0080615F" w:rsidRPr="009D784F" w:rsidRDefault="0080615F" w:rsidP="00A12B9E">
            <w:pPr>
              <w:jc w:val="center"/>
              <w:rPr>
                <w:b/>
                <w:i/>
                <w:sz w:val="16"/>
                <w:szCs w:val="16"/>
              </w:rPr>
            </w:pPr>
            <w:r w:rsidRPr="009D784F">
              <w:rPr>
                <w:b/>
                <w:i/>
                <w:sz w:val="16"/>
                <w:szCs w:val="16"/>
              </w:rPr>
              <w:t>Стандарт 2</w:t>
            </w:r>
          </w:p>
        </w:tc>
        <w:tc>
          <w:tcPr>
            <w:tcW w:w="1838" w:type="dxa"/>
          </w:tcPr>
          <w:p w:rsidR="0080615F" w:rsidRPr="009D784F" w:rsidRDefault="0080615F" w:rsidP="00A12B9E">
            <w:pPr>
              <w:jc w:val="center"/>
              <w:rPr>
                <w:b/>
                <w:i/>
                <w:sz w:val="16"/>
                <w:szCs w:val="16"/>
              </w:rPr>
            </w:pPr>
          </w:p>
          <w:p w:rsidR="0080615F" w:rsidRPr="006978C2" w:rsidRDefault="0080615F" w:rsidP="00A12B9E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Престиж</w:t>
            </w:r>
          </w:p>
        </w:tc>
        <w:tc>
          <w:tcPr>
            <w:tcW w:w="1839" w:type="dxa"/>
          </w:tcPr>
          <w:p w:rsidR="0080615F" w:rsidRDefault="0080615F" w:rsidP="00A12B9E">
            <w:pPr>
              <w:jc w:val="center"/>
              <w:rPr>
                <w:b/>
                <w:i/>
                <w:sz w:val="16"/>
                <w:szCs w:val="16"/>
              </w:rPr>
            </w:pPr>
          </w:p>
          <w:p w:rsidR="0080615F" w:rsidRPr="009D784F" w:rsidRDefault="0080615F" w:rsidP="00A12B9E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Элит </w:t>
            </w:r>
          </w:p>
        </w:tc>
        <w:tc>
          <w:tcPr>
            <w:tcW w:w="1839" w:type="dxa"/>
          </w:tcPr>
          <w:p w:rsidR="0080615F" w:rsidRDefault="0080615F" w:rsidP="00A12B9E">
            <w:pPr>
              <w:jc w:val="center"/>
              <w:rPr>
                <w:b/>
                <w:i/>
                <w:sz w:val="16"/>
                <w:szCs w:val="16"/>
              </w:rPr>
            </w:pPr>
          </w:p>
          <w:p w:rsidR="0080615F" w:rsidRDefault="0080615F" w:rsidP="00A12B9E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Престиж</w:t>
            </w:r>
          </w:p>
          <w:p w:rsidR="0080615F" w:rsidRDefault="0080615F" w:rsidP="00A12B9E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Зима-лето </w:t>
            </w:r>
          </w:p>
          <w:p w:rsidR="0080615F" w:rsidRPr="00097800" w:rsidRDefault="0080615F" w:rsidP="00A12B9E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</w:tr>
      <w:tr w:rsidR="0080615F" w:rsidRPr="009D784F" w:rsidTr="00A12B9E">
        <w:tc>
          <w:tcPr>
            <w:tcW w:w="1838" w:type="dxa"/>
          </w:tcPr>
          <w:p w:rsidR="0080615F" w:rsidRPr="009D784F" w:rsidRDefault="0080615F" w:rsidP="00A12B9E">
            <w:pPr>
              <w:jc w:val="center"/>
              <w:rPr>
                <w:b/>
                <w:sz w:val="16"/>
                <w:szCs w:val="16"/>
              </w:rPr>
            </w:pPr>
            <w:r w:rsidRPr="009D784F">
              <w:rPr>
                <w:b/>
                <w:sz w:val="16"/>
                <w:szCs w:val="16"/>
              </w:rPr>
              <w:t>Блок пружинный</w:t>
            </w:r>
          </w:p>
          <w:p w:rsidR="0080615F" w:rsidRPr="009D784F" w:rsidRDefault="0080615F" w:rsidP="00A12B9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39" w:type="dxa"/>
          </w:tcPr>
          <w:p w:rsidR="0080615F" w:rsidRPr="009D784F" w:rsidRDefault="0080615F" w:rsidP="00A12B9E">
            <w:pPr>
              <w:jc w:val="center"/>
              <w:rPr>
                <w:sz w:val="16"/>
                <w:szCs w:val="16"/>
              </w:rPr>
            </w:pPr>
          </w:p>
          <w:p w:rsidR="0080615F" w:rsidRPr="009D784F" w:rsidRDefault="0080615F" w:rsidP="00A12B9E">
            <w:pPr>
              <w:jc w:val="center"/>
              <w:rPr>
                <w:sz w:val="16"/>
                <w:szCs w:val="16"/>
              </w:rPr>
            </w:pPr>
            <w:r w:rsidRPr="009D784F">
              <w:rPr>
                <w:sz w:val="16"/>
                <w:szCs w:val="16"/>
              </w:rPr>
              <w:t>Боннель</w:t>
            </w:r>
          </w:p>
        </w:tc>
        <w:tc>
          <w:tcPr>
            <w:tcW w:w="1838" w:type="dxa"/>
          </w:tcPr>
          <w:p w:rsidR="0080615F" w:rsidRPr="009D784F" w:rsidRDefault="0080615F" w:rsidP="00A12B9E">
            <w:pPr>
              <w:jc w:val="center"/>
              <w:rPr>
                <w:sz w:val="16"/>
                <w:szCs w:val="16"/>
              </w:rPr>
            </w:pPr>
          </w:p>
          <w:p w:rsidR="0080615F" w:rsidRPr="009D784F" w:rsidRDefault="0080615F" w:rsidP="00A12B9E">
            <w:pPr>
              <w:jc w:val="center"/>
              <w:rPr>
                <w:sz w:val="16"/>
                <w:szCs w:val="16"/>
              </w:rPr>
            </w:pPr>
            <w:r w:rsidRPr="009D784F">
              <w:rPr>
                <w:sz w:val="16"/>
                <w:szCs w:val="16"/>
              </w:rPr>
              <w:t>Боннель</w:t>
            </w:r>
          </w:p>
        </w:tc>
        <w:tc>
          <w:tcPr>
            <w:tcW w:w="1839" w:type="dxa"/>
          </w:tcPr>
          <w:p w:rsidR="0080615F" w:rsidRPr="009D784F" w:rsidRDefault="0080615F" w:rsidP="00A12B9E">
            <w:pPr>
              <w:jc w:val="center"/>
              <w:rPr>
                <w:sz w:val="16"/>
                <w:szCs w:val="16"/>
              </w:rPr>
            </w:pPr>
          </w:p>
          <w:p w:rsidR="0080615F" w:rsidRPr="009D784F" w:rsidRDefault="0080615F" w:rsidP="00A12B9E">
            <w:pPr>
              <w:jc w:val="center"/>
              <w:rPr>
                <w:sz w:val="16"/>
                <w:szCs w:val="16"/>
              </w:rPr>
            </w:pPr>
            <w:r w:rsidRPr="009D784F">
              <w:rPr>
                <w:sz w:val="16"/>
                <w:szCs w:val="16"/>
              </w:rPr>
              <w:t>Боннель</w:t>
            </w:r>
          </w:p>
        </w:tc>
        <w:tc>
          <w:tcPr>
            <w:tcW w:w="1839" w:type="dxa"/>
          </w:tcPr>
          <w:p w:rsidR="0080615F" w:rsidRPr="009D784F" w:rsidRDefault="0080615F" w:rsidP="00A12B9E">
            <w:pPr>
              <w:jc w:val="center"/>
              <w:rPr>
                <w:sz w:val="16"/>
                <w:szCs w:val="16"/>
              </w:rPr>
            </w:pPr>
          </w:p>
          <w:p w:rsidR="0080615F" w:rsidRPr="009D784F" w:rsidRDefault="0080615F" w:rsidP="00A12B9E">
            <w:pPr>
              <w:jc w:val="center"/>
              <w:rPr>
                <w:sz w:val="16"/>
                <w:szCs w:val="16"/>
              </w:rPr>
            </w:pPr>
            <w:r w:rsidRPr="009D784F">
              <w:rPr>
                <w:sz w:val="16"/>
                <w:szCs w:val="16"/>
              </w:rPr>
              <w:t>Боннель</w:t>
            </w:r>
          </w:p>
        </w:tc>
        <w:tc>
          <w:tcPr>
            <w:tcW w:w="1838" w:type="dxa"/>
          </w:tcPr>
          <w:p w:rsidR="0080615F" w:rsidRPr="009D784F" w:rsidRDefault="0080615F" w:rsidP="00A12B9E">
            <w:pPr>
              <w:jc w:val="center"/>
              <w:rPr>
                <w:sz w:val="16"/>
                <w:szCs w:val="16"/>
              </w:rPr>
            </w:pPr>
          </w:p>
          <w:p w:rsidR="0080615F" w:rsidRPr="009D784F" w:rsidRDefault="0080615F" w:rsidP="00A12B9E">
            <w:pPr>
              <w:jc w:val="center"/>
              <w:rPr>
                <w:sz w:val="16"/>
                <w:szCs w:val="16"/>
              </w:rPr>
            </w:pPr>
            <w:r w:rsidRPr="009D784F">
              <w:rPr>
                <w:sz w:val="16"/>
                <w:szCs w:val="16"/>
              </w:rPr>
              <w:t>Боннель</w:t>
            </w:r>
          </w:p>
        </w:tc>
        <w:tc>
          <w:tcPr>
            <w:tcW w:w="1839" w:type="dxa"/>
          </w:tcPr>
          <w:p w:rsidR="0080615F" w:rsidRDefault="0080615F" w:rsidP="00A12B9E">
            <w:pPr>
              <w:jc w:val="center"/>
              <w:rPr>
                <w:sz w:val="16"/>
                <w:szCs w:val="16"/>
              </w:rPr>
            </w:pPr>
          </w:p>
          <w:p w:rsidR="0080615F" w:rsidRPr="009D784F" w:rsidRDefault="0080615F" w:rsidP="00A12B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оннель</w:t>
            </w:r>
          </w:p>
        </w:tc>
        <w:tc>
          <w:tcPr>
            <w:tcW w:w="1839" w:type="dxa"/>
          </w:tcPr>
          <w:p w:rsidR="0080615F" w:rsidRPr="009D784F" w:rsidRDefault="0080615F" w:rsidP="00A12B9E">
            <w:pPr>
              <w:jc w:val="center"/>
              <w:rPr>
                <w:sz w:val="16"/>
                <w:szCs w:val="16"/>
              </w:rPr>
            </w:pPr>
          </w:p>
          <w:p w:rsidR="0080615F" w:rsidRPr="009D784F" w:rsidRDefault="0080615F" w:rsidP="00A12B9E">
            <w:pPr>
              <w:jc w:val="center"/>
              <w:rPr>
                <w:sz w:val="16"/>
                <w:szCs w:val="16"/>
              </w:rPr>
            </w:pPr>
            <w:r w:rsidRPr="009D784F">
              <w:rPr>
                <w:sz w:val="16"/>
                <w:szCs w:val="16"/>
              </w:rPr>
              <w:t>Боннель</w:t>
            </w:r>
          </w:p>
        </w:tc>
      </w:tr>
      <w:tr w:rsidR="0080615F" w:rsidRPr="009D784F" w:rsidTr="00A12B9E">
        <w:tc>
          <w:tcPr>
            <w:tcW w:w="1838" w:type="dxa"/>
          </w:tcPr>
          <w:p w:rsidR="0080615F" w:rsidRPr="009D784F" w:rsidRDefault="0080615F" w:rsidP="00A12B9E">
            <w:pPr>
              <w:jc w:val="center"/>
              <w:rPr>
                <w:b/>
                <w:sz w:val="16"/>
                <w:szCs w:val="16"/>
              </w:rPr>
            </w:pPr>
          </w:p>
          <w:p w:rsidR="0080615F" w:rsidRPr="009D784F" w:rsidRDefault="0080615F" w:rsidP="00A12B9E">
            <w:pPr>
              <w:jc w:val="center"/>
              <w:rPr>
                <w:b/>
                <w:sz w:val="16"/>
                <w:szCs w:val="16"/>
              </w:rPr>
            </w:pPr>
            <w:r w:rsidRPr="009D784F">
              <w:rPr>
                <w:b/>
                <w:sz w:val="16"/>
                <w:szCs w:val="16"/>
              </w:rPr>
              <w:t>Изоляция</w:t>
            </w:r>
          </w:p>
          <w:p w:rsidR="0080615F" w:rsidRPr="009D784F" w:rsidRDefault="0080615F" w:rsidP="00A12B9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39" w:type="dxa"/>
          </w:tcPr>
          <w:p w:rsidR="0080615F" w:rsidRDefault="0080615F" w:rsidP="00A12B9E">
            <w:pPr>
              <w:jc w:val="center"/>
              <w:rPr>
                <w:sz w:val="16"/>
                <w:szCs w:val="16"/>
              </w:rPr>
            </w:pPr>
          </w:p>
          <w:p w:rsidR="0080615F" w:rsidRPr="00DB73B1" w:rsidRDefault="0080615F" w:rsidP="00A12B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анбонд</w:t>
            </w:r>
          </w:p>
          <w:p w:rsidR="0080615F" w:rsidRPr="00994FEF" w:rsidRDefault="0080615F" w:rsidP="00A12B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38" w:type="dxa"/>
          </w:tcPr>
          <w:p w:rsidR="0080615F" w:rsidRDefault="0080615F" w:rsidP="00A12B9E">
            <w:pPr>
              <w:jc w:val="center"/>
              <w:rPr>
                <w:sz w:val="16"/>
                <w:szCs w:val="16"/>
              </w:rPr>
            </w:pPr>
          </w:p>
          <w:p w:rsidR="0080615F" w:rsidRPr="00DB73B1" w:rsidRDefault="0080615F" w:rsidP="00A12B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анбонд</w:t>
            </w:r>
          </w:p>
          <w:p w:rsidR="0080615F" w:rsidRPr="00994FEF" w:rsidRDefault="0080615F" w:rsidP="00A12B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есткий войлок</w:t>
            </w:r>
          </w:p>
        </w:tc>
        <w:tc>
          <w:tcPr>
            <w:tcW w:w="1839" w:type="dxa"/>
          </w:tcPr>
          <w:p w:rsidR="0080615F" w:rsidRPr="009D784F" w:rsidRDefault="0080615F" w:rsidP="00A12B9E">
            <w:pPr>
              <w:jc w:val="center"/>
              <w:rPr>
                <w:sz w:val="16"/>
                <w:szCs w:val="16"/>
              </w:rPr>
            </w:pPr>
          </w:p>
          <w:p w:rsidR="0080615F" w:rsidRPr="009D784F" w:rsidRDefault="0080615F" w:rsidP="00A12B9E">
            <w:pPr>
              <w:jc w:val="center"/>
              <w:rPr>
                <w:sz w:val="16"/>
                <w:szCs w:val="16"/>
              </w:rPr>
            </w:pPr>
            <w:r w:rsidRPr="009D784F">
              <w:rPr>
                <w:sz w:val="16"/>
                <w:szCs w:val="16"/>
              </w:rPr>
              <w:t>Спанбонд</w:t>
            </w:r>
          </w:p>
        </w:tc>
        <w:tc>
          <w:tcPr>
            <w:tcW w:w="1839" w:type="dxa"/>
          </w:tcPr>
          <w:p w:rsidR="0080615F" w:rsidRDefault="0080615F" w:rsidP="00A12B9E">
            <w:pPr>
              <w:jc w:val="center"/>
              <w:rPr>
                <w:sz w:val="16"/>
                <w:szCs w:val="16"/>
              </w:rPr>
            </w:pPr>
          </w:p>
          <w:p w:rsidR="0080615F" w:rsidRPr="009D784F" w:rsidRDefault="0080615F" w:rsidP="00A12B9E">
            <w:pPr>
              <w:jc w:val="center"/>
              <w:rPr>
                <w:sz w:val="16"/>
                <w:szCs w:val="16"/>
              </w:rPr>
            </w:pPr>
            <w:r w:rsidRPr="009D784F">
              <w:rPr>
                <w:sz w:val="16"/>
                <w:szCs w:val="16"/>
              </w:rPr>
              <w:t>Жесткий войлок</w:t>
            </w:r>
          </w:p>
          <w:p w:rsidR="0080615F" w:rsidRPr="009D784F" w:rsidRDefault="0080615F" w:rsidP="00A12B9E">
            <w:pPr>
              <w:jc w:val="center"/>
              <w:rPr>
                <w:sz w:val="16"/>
                <w:szCs w:val="16"/>
              </w:rPr>
            </w:pPr>
            <w:r w:rsidRPr="009D784F">
              <w:rPr>
                <w:sz w:val="16"/>
                <w:szCs w:val="16"/>
              </w:rPr>
              <w:t>Спанбонд</w:t>
            </w:r>
          </w:p>
        </w:tc>
        <w:tc>
          <w:tcPr>
            <w:tcW w:w="1838" w:type="dxa"/>
          </w:tcPr>
          <w:p w:rsidR="0080615F" w:rsidRDefault="0080615F" w:rsidP="00A12B9E">
            <w:pPr>
              <w:jc w:val="center"/>
              <w:rPr>
                <w:sz w:val="16"/>
                <w:szCs w:val="16"/>
              </w:rPr>
            </w:pPr>
          </w:p>
          <w:p w:rsidR="0080615F" w:rsidRPr="009D784F" w:rsidRDefault="0080615F" w:rsidP="00A12B9E">
            <w:pPr>
              <w:jc w:val="center"/>
              <w:rPr>
                <w:sz w:val="16"/>
                <w:szCs w:val="16"/>
              </w:rPr>
            </w:pPr>
            <w:r w:rsidRPr="009D784F">
              <w:rPr>
                <w:sz w:val="16"/>
                <w:szCs w:val="16"/>
              </w:rPr>
              <w:t>Спанбонд</w:t>
            </w:r>
          </w:p>
        </w:tc>
        <w:tc>
          <w:tcPr>
            <w:tcW w:w="1839" w:type="dxa"/>
          </w:tcPr>
          <w:p w:rsidR="0080615F" w:rsidRDefault="0080615F" w:rsidP="00A12B9E">
            <w:pPr>
              <w:jc w:val="center"/>
              <w:rPr>
                <w:sz w:val="16"/>
                <w:szCs w:val="16"/>
              </w:rPr>
            </w:pPr>
          </w:p>
          <w:p w:rsidR="0080615F" w:rsidRPr="009D784F" w:rsidRDefault="0080615F" w:rsidP="00A12B9E">
            <w:pPr>
              <w:jc w:val="center"/>
              <w:rPr>
                <w:sz w:val="16"/>
                <w:szCs w:val="16"/>
              </w:rPr>
            </w:pPr>
            <w:r w:rsidRPr="009D784F">
              <w:rPr>
                <w:sz w:val="16"/>
                <w:szCs w:val="16"/>
              </w:rPr>
              <w:t>Спанбонд</w:t>
            </w:r>
          </w:p>
        </w:tc>
        <w:tc>
          <w:tcPr>
            <w:tcW w:w="1839" w:type="dxa"/>
          </w:tcPr>
          <w:p w:rsidR="0080615F" w:rsidRDefault="00977D20" w:rsidP="00A12B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рмовойлок</w:t>
            </w:r>
          </w:p>
          <w:p w:rsidR="0080615F" w:rsidRDefault="0080615F" w:rsidP="00A12B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есткий войлок</w:t>
            </w:r>
          </w:p>
          <w:p w:rsidR="0080615F" w:rsidRDefault="0080615F" w:rsidP="00A12B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анбонд</w:t>
            </w:r>
          </w:p>
        </w:tc>
      </w:tr>
      <w:tr w:rsidR="0080615F" w:rsidRPr="00183B84" w:rsidTr="00A12B9E">
        <w:tc>
          <w:tcPr>
            <w:tcW w:w="1838" w:type="dxa"/>
          </w:tcPr>
          <w:p w:rsidR="0080615F" w:rsidRPr="009D784F" w:rsidRDefault="0080615F" w:rsidP="00A12B9E">
            <w:pPr>
              <w:jc w:val="center"/>
              <w:rPr>
                <w:b/>
                <w:sz w:val="16"/>
                <w:szCs w:val="16"/>
              </w:rPr>
            </w:pPr>
          </w:p>
          <w:p w:rsidR="0080615F" w:rsidRPr="009D784F" w:rsidRDefault="0080615F" w:rsidP="00A12B9E">
            <w:pPr>
              <w:jc w:val="center"/>
              <w:rPr>
                <w:b/>
                <w:sz w:val="16"/>
                <w:szCs w:val="16"/>
              </w:rPr>
            </w:pPr>
          </w:p>
          <w:p w:rsidR="0080615F" w:rsidRPr="009D784F" w:rsidRDefault="0080615F" w:rsidP="00A12B9E">
            <w:pPr>
              <w:jc w:val="center"/>
              <w:rPr>
                <w:b/>
                <w:sz w:val="16"/>
                <w:szCs w:val="16"/>
              </w:rPr>
            </w:pPr>
            <w:r w:rsidRPr="009D784F">
              <w:rPr>
                <w:b/>
                <w:sz w:val="16"/>
                <w:szCs w:val="16"/>
              </w:rPr>
              <w:t>Наполнитель</w:t>
            </w:r>
          </w:p>
        </w:tc>
        <w:tc>
          <w:tcPr>
            <w:tcW w:w="1839" w:type="dxa"/>
          </w:tcPr>
          <w:p w:rsidR="0080615F" w:rsidRDefault="0080615F" w:rsidP="00A12B9E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80615F" w:rsidRPr="00FC538A" w:rsidRDefault="0080615F" w:rsidP="00A12B9E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80615F" w:rsidRDefault="0080615F" w:rsidP="00A12B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ПУ-20мм</w:t>
            </w:r>
          </w:p>
          <w:p w:rsidR="0080615F" w:rsidRPr="009D784F" w:rsidRDefault="0080615F" w:rsidP="00A12B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АТИН</w:t>
            </w:r>
          </w:p>
        </w:tc>
        <w:tc>
          <w:tcPr>
            <w:tcW w:w="1838" w:type="dxa"/>
          </w:tcPr>
          <w:p w:rsidR="0080615F" w:rsidRDefault="0080615F" w:rsidP="00A12B9E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80615F" w:rsidRPr="00FC538A" w:rsidRDefault="0080615F" w:rsidP="00A12B9E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80615F" w:rsidRDefault="0080615F" w:rsidP="00A12B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ПУ-20мм </w:t>
            </w:r>
          </w:p>
          <w:p w:rsidR="0080615F" w:rsidRPr="009D784F" w:rsidRDefault="0080615F" w:rsidP="00A12B9E">
            <w:pPr>
              <w:jc w:val="center"/>
              <w:rPr>
                <w:sz w:val="16"/>
                <w:szCs w:val="16"/>
              </w:rPr>
            </w:pPr>
            <w:r w:rsidRPr="009D784F">
              <w:rPr>
                <w:sz w:val="16"/>
                <w:szCs w:val="16"/>
              </w:rPr>
              <w:t>ватин</w:t>
            </w:r>
          </w:p>
        </w:tc>
        <w:tc>
          <w:tcPr>
            <w:tcW w:w="1839" w:type="dxa"/>
          </w:tcPr>
          <w:p w:rsidR="0080615F" w:rsidRDefault="0080615F" w:rsidP="00A12B9E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80615F" w:rsidRPr="00FC538A" w:rsidRDefault="0080615F" w:rsidP="00A12B9E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80615F" w:rsidRPr="00065FEA" w:rsidRDefault="0080615F" w:rsidP="00A12B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ПУ</w:t>
            </w:r>
            <w:r>
              <w:rPr>
                <w:sz w:val="16"/>
                <w:szCs w:val="16"/>
                <w:lang w:val="en-US"/>
              </w:rPr>
              <w:t>-</w:t>
            </w:r>
            <w:r>
              <w:rPr>
                <w:sz w:val="16"/>
                <w:szCs w:val="16"/>
              </w:rPr>
              <w:t xml:space="preserve"> 20мм</w:t>
            </w:r>
            <w:r w:rsidRPr="009D784F">
              <w:rPr>
                <w:sz w:val="16"/>
                <w:szCs w:val="16"/>
              </w:rPr>
              <w:t>,</w:t>
            </w:r>
          </w:p>
          <w:p w:rsidR="0080615F" w:rsidRPr="009D784F" w:rsidRDefault="0080615F" w:rsidP="00A12B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атин</w:t>
            </w:r>
          </w:p>
        </w:tc>
        <w:tc>
          <w:tcPr>
            <w:tcW w:w="1839" w:type="dxa"/>
          </w:tcPr>
          <w:p w:rsidR="0080615F" w:rsidRDefault="0080615F" w:rsidP="00A12B9E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80615F" w:rsidRPr="00FC538A" w:rsidRDefault="0080615F" w:rsidP="00A12B9E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80615F" w:rsidRPr="009D784F" w:rsidRDefault="007C32EB" w:rsidP="00A12B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ПУ-20</w:t>
            </w:r>
            <w:r w:rsidR="0080615F">
              <w:rPr>
                <w:sz w:val="16"/>
                <w:szCs w:val="16"/>
              </w:rPr>
              <w:t>мм</w:t>
            </w:r>
          </w:p>
          <w:p w:rsidR="0080615F" w:rsidRPr="009D784F" w:rsidRDefault="0080615F" w:rsidP="00A12B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38" w:type="dxa"/>
          </w:tcPr>
          <w:p w:rsidR="0080615F" w:rsidRPr="00DA5EE1" w:rsidRDefault="00977D20" w:rsidP="00A12B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рмовойлок</w:t>
            </w:r>
          </w:p>
          <w:p w:rsidR="0080615F" w:rsidRPr="00DA5EE1" w:rsidRDefault="0080615F" w:rsidP="00A12B9E">
            <w:pPr>
              <w:jc w:val="center"/>
              <w:rPr>
                <w:sz w:val="16"/>
                <w:szCs w:val="16"/>
              </w:rPr>
            </w:pPr>
          </w:p>
          <w:p w:rsidR="0080615F" w:rsidRPr="00183B84" w:rsidRDefault="0080615F" w:rsidP="00A12B9E">
            <w:pPr>
              <w:jc w:val="center"/>
              <w:rPr>
                <w:sz w:val="16"/>
                <w:szCs w:val="16"/>
              </w:rPr>
            </w:pPr>
            <w:r w:rsidRPr="008A753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Bi</w:t>
            </w:r>
            <w:r w:rsidRPr="008A753F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  <w:lang w:val="en-US"/>
              </w:rPr>
              <w:t>cocos</w:t>
            </w:r>
            <w:r w:rsidRPr="00183B8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10 мм</w:t>
            </w:r>
          </w:p>
          <w:p w:rsidR="0080615F" w:rsidRPr="009D784F" w:rsidRDefault="0080615F" w:rsidP="00A12B9E">
            <w:pPr>
              <w:jc w:val="center"/>
              <w:rPr>
                <w:sz w:val="16"/>
                <w:szCs w:val="16"/>
              </w:rPr>
            </w:pPr>
            <w:r w:rsidRPr="009D784F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>ППУ</w:t>
            </w:r>
            <w:r w:rsidRPr="00DA5EE1">
              <w:rPr>
                <w:sz w:val="16"/>
                <w:szCs w:val="16"/>
              </w:rPr>
              <w:t>-</w:t>
            </w:r>
            <w:r w:rsidR="00A75D7E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мм</w:t>
            </w:r>
            <w:r w:rsidRPr="009D784F">
              <w:rPr>
                <w:sz w:val="16"/>
                <w:szCs w:val="16"/>
              </w:rPr>
              <w:t xml:space="preserve"> </w:t>
            </w:r>
          </w:p>
        </w:tc>
        <w:tc>
          <w:tcPr>
            <w:tcW w:w="1839" w:type="dxa"/>
          </w:tcPr>
          <w:p w:rsidR="0080615F" w:rsidRPr="00DA5EE1" w:rsidRDefault="00977D20" w:rsidP="00A12B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рмовойлолк</w:t>
            </w:r>
          </w:p>
          <w:p w:rsidR="0080615F" w:rsidRPr="00DA5EE1" w:rsidRDefault="0080615F" w:rsidP="00A12B9E">
            <w:pPr>
              <w:rPr>
                <w:sz w:val="16"/>
                <w:szCs w:val="16"/>
              </w:rPr>
            </w:pPr>
          </w:p>
          <w:p w:rsidR="0080615F" w:rsidRDefault="0080615F" w:rsidP="00A12B9E">
            <w:pPr>
              <w:rPr>
                <w:sz w:val="16"/>
                <w:szCs w:val="16"/>
              </w:rPr>
            </w:pPr>
            <w:r w:rsidRPr="00183B8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Bi</w:t>
            </w:r>
            <w:r w:rsidRPr="00183B84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  <w:lang w:val="en-US"/>
              </w:rPr>
              <w:t>cocos</w:t>
            </w:r>
            <w:r>
              <w:rPr>
                <w:sz w:val="16"/>
                <w:szCs w:val="16"/>
              </w:rPr>
              <w:t xml:space="preserve"> 10мм</w:t>
            </w:r>
          </w:p>
          <w:p w:rsidR="0080615F" w:rsidRPr="00E1201F" w:rsidRDefault="0080615F" w:rsidP="00A12B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латекс </w:t>
            </w:r>
            <w:r w:rsidRPr="008553D6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мм</w:t>
            </w:r>
          </w:p>
        </w:tc>
        <w:tc>
          <w:tcPr>
            <w:tcW w:w="1839" w:type="dxa"/>
          </w:tcPr>
          <w:p w:rsidR="0080615F" w:rsidRDefault="0080615F" w:rsidP="00A12B9E">
            <w:pPr>
              <w:jc w:val="center"/>
              <w:rPr>
                <w:sz w:val="16"/>
                <w:szCs w:val="16"/>
              </w:rPr>
            </w:pPr>
            <w:r w:rsidRPr="00097800">
              <w:rPr>
                <w:b/>
                <w:sz w:val="16"/>
                <w:szCs w:val="16"/>
                <w:u w:val="single"/>
              </w:rPr>
              <w:t>1-сторона</w:t>
            </w:r>
            <w:r>
              <w:rPr>
                <w:sz w:val="16"/>
                <w:szCs w:val="16"/>
              </w:rPr>
              <w:t xml:space="preserve"> – ППУ</w:t>
            </w:r>
            <w:r w:rsidRPr="00DA5EE1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 15мм, ватин</w:t>
            </w:r>
          </w:p>
          <w:p w:rsidR="0080615F" w:rsidRPr="00DA5EE1" w:rsidRDefault="0080615F" w:rsidP="00A12B9E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097800">
              <w:rPr>
                <w:b/>
                <w:sz w:val="16"/>
                <w:szCs w:val="16"/>
                <w:u w:val="single"/>
              </w:rPr>
              <w:t>2-сторона</w:t>
            </w:r>
            <w:r w:rsidRPr="008A753F">
              <w:rPr>
                <w:b/>
                <w:sz w:val="16"/>
                <w:szCs w:val="16"/>
                <w:u w:val="single"/>
              </w:rPr>
              <w:t xml:space="preserve"> </w:t>
            </w:r>
          </w:p>
          <w:p w:rsidR="0080615F" w:rsidRPr="00DA5EE1" w:rsidRDefault="0080615F" w:rsidP="00A12B9E">
            <w:pPr>
              <w:jc w:val="center"/>
              <w:rPr>
                <w:sz w:val="16"/>
                <w:szCs w:val="16"/>
              </w:rPr>
            </w:pPr>
            <w:r w:rsidRPr="008A753F">
              <w:rPr>
                <w:sz w:val="16"/>
                <w:szCs w:val="16"/>
                <w:lang w:val="en-US"/>
              </w:rPr>
              <w:t>B</w:t>
            </w:r>
            <w:r>
              <w:rPr>
                <w:sz w:val="16"/>
                <w:szCs w:val="16"/>
                <w:lang w:val="en-US"/>
              </w:rPr>
              <w:t>i</w:t>
            </w:r>
            <w:r w:rsidRPr="00DA5EE1">
              <w:rPr>
                <w:sz w:val="16"/>
                <w:szCs w:val="16"/>
              </w:rPr>
              <w:t>-</w:t>
            </w:r>
            <w:r w:rsidRPr="008A753F">
              <w:rPr>
                <w:sz w:val="16"/>
                <w:szCs w:val="16"/>
                <w:lang w:val="en-US"/>
              </w:rPr>
              <w:t>cocos</w:t>
            </w:r>
            <w:r w:rsidRPr="00DA5EE1">
              <w:rPr>
                <w:sz w:val="16"/>
                <w:szCs w:val="16"/>
              </w:rPr>
              <w:t xml:space="preserve">– 10 </w:t>
            </w:r>
            <w:r>
              <w:rPr>
                <w:sz w:val="16"/>
                <w:szCs w:val="16"/>
              </w:rPr>
              <w:t>мм</w:t>
            </w:r>
            <w:r w:rsidRPr="00DA5EE1">
              <w:rPr>
                <w:sz w:val="16"/>
                <w:szCs w:val="16"/>
              </w:rPr>
              <w:t xml:space="preserve">., </w:t>
            </w:r>
            <w:r>
              <w:rPr>
                <w:sz w:val="16"/>
                <w:szCs w:val="16"/>
              </w:rPr>
              <w:t>ППУ</w:t>
            </w:r>
            <w:r w:rsidR="00977D20">
              <w:rPr>
                <w:sz w:val="16"/>
                <w:szCs w:val="16"/>
              </w:rPr>
              <w:t>- 20</w:t>
            </w:r>
            <w:r>
              <w:rPr>
                <w:sz w:val="16"/>
                <w:szCs w:val="16"/>
              </w:rPr>
              <w:t>мм</w:t>
            </w:r>
            <w:r w:rsidRPr="00DA5EE1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ватин</w:t>
            </w:r>
          </w:p>
        </w:tc>
      </w:tr>
      <w:tr w:rsidR="0080615F" w:rsidRPr="00183B84" w:rsidTr="00A12B9E">
        <w:tc>
          <w:tcPr>
            <w:tcW w:w="1838" w:type="dxa"/>
          </w:tcPr>
          <w:p w:rsidR="0080615F" w:rsidRPr="009D784F" w:rsidRDefault="0080615F" w:rsidP="00A12B9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ес на 1 сп/м (кг)</w:t>
            </w:r>
          </w:p>
        </w:tc>
        <w:tc>
          <w:tcPr>
            <w:tcW w:w="1839" w:type="dxa"/>
          </w:tcPr>
          <w:p w:rsidR="0080615F" w:rsidRPr="00694FEC" w:rsidRDefault="0080615F" w:rsidP="00A12B9E">
            <w:pPr>
              <w:jc w:val="center"/>
              <w:rPr>
                <w:b/>
                <w:sz w:val="16"/>
                <w:szCs w:val="16"/>
              </w:rPr>
            </w:pPr>
          </w:p>
          <w:p w:rsidR="0080615F" w:rsidRPr="00694FEC" w:rsidRDefault="0080615F" w:rsidP="00A12B9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0</w:t>
            </w:r>
          </w:p>
          <w:p w:rsidR="0080615F" w:rsidRPr="00694FEC" w:rsidRDefault="0080615F" w:rsidP="00A12B9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38" w:type="dxa"/>
          </w:tcPr>
          <w:p w:rsidR="0080615F" w:rsidRPr="00694FEC" w:rsidRDefault="0080615F" w:rsidP="00A12B9E">
            <w:pPr>
              <w:jc w:val="center"/>
              <w:rPr>
                <w:b/>
                <w:sz w:val="16"/>
                <w:szCs w:val="16"/>
              </w:rPr>
            </w:pPr>
          </w:p>
          <w:p w:rsidR="0080615F" w:rsidRPr="00694FEC" w:rsidRDefault="0080615F" w:rsidP="00A12B9E">
            <w:pPr>
              <w:jc w:val="center"/>
              <w:rPr>
                <w:b/>
                <w:sz w:val="16"/>
                <w:szCs w:val="16"/>
              </w:rPr>
            </w:pPr>
            <w:r w:rsidRPr="00694FEC">
              <w:rPr>
                <w:b/>
                <w:sz w:val="16"/>
                <w:szCs w:val="16"/>
              </w:rPr>
              <w:t>80</w:t>
            </w:r>
          </w:p>
          <w:p w:rsidR="0080615F" w:rsidRPr="00694FEC" w:rsidRDefault="0080615F" w:rsidP="00A12B9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39" w:type="dxa"/>
          </w:tcPr>
          <w:p w:rsidR="0080615F" w:rsidRPr="00694FEC" w:rsidRDefault="0080615F" w:rsidP="00A12B9E">
            <w:pPr>
              <w:jc w:val="center"/>
              <w:rPr>
                <w:b/>
                <w:sz w:val="16"/>
                <w:szCs w:val="16"/>
              </w:rPr>
            </w:pPr>
          </w:p>
          <w:p w:rsidR="0080615F" w:rsidRPr="00694FEC" w:rsidRDefault="0080615F" w:rsidP="00A12B9E">
            <w:pPr>
              <w:jc w:val="center"/>
              <w:rPr>
                <w:b/>
                <w:sz w:val="16"/>
                <w:szCs w:val="16"/>
              </w:rPr>
            </w:pPr>
            <w:r w:rsidRPr="00694FEC">
              <w:rPr>
                <w:b/>
                <w:sz w:val="16"/>
                <w:szCs w:val="16"/>
              </w:rPr>
              <w:t>60</w:t>
            </w:r>
          </w:p>
        </w:tc>
        <w:tc>
          <w:tcPr>
            <w:tcW w:w="1839" w:type="dxa"/>
          </w:tcPr>
          <w:p w:rsidR="0080615F" w:rsidRPr="00694FEC" w:rsidRDefault="0080615F" w:rsidP="00A12B9E">
            <w:pPr>
              <w:jc w:val="center"/>
              <w:rPr>
                <w:b/>
                <w:sz w:val="16"/>
                <w:szCs w:val="16"/>
              </w:rPr>
            </w:pPr>
          </w:p>
          <w:p w:rsidR="0080615F" w:rsidRPr="00694FEC" w:rsidRDefault="0080615F" w:rsidP="00A12B9E">
            <w:pPr>
              <w:jc w:val="center"/>
              <w:rPr>
                <w:b/>
                <w:sz w:val="16"/>
                <w:szCs w:val="16"/>
              </w:rPr>
            </w:pPr>
            <w:r w:rsidRPr="00694FEC">
              <w:rPr>
                <w:b/>
                <w:sz w:val="16"/>
                <w:szCs w:val="16"/>
              </w:rPr>
              <w:t>80</w:t>
            </w:r>
          </w:p>
        </w:tc>
        <w:tc>
          <w:tcPr>
            <w:tcW w:w="1838" w:type="dxa"/>
          </w:tcPr>
          <w:p w:rsidR="0080615F" w:rsidRPr="00694FEC" w:rsidRDefault="0080615F" w:rsidP="00A12B9E">
            <w:pPr>
              <w:jc w:val="center"/>
              <w:rPr>
                <w:b/>
                <w:sz w:val="16"/>
                <w:szCs w:val="16"/>
              </w:rPr>
            </w:pPr>
          </w:p>
          <w:p w:rsidR="0080615F" w:rsidRPr="00694FEC" w:rsidRDefault="0080615F" w:rsidP="00A12B9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0</w:t>
            </w:r>
          </w:p>
        </w:tc>
        <w:tc>
          <w:tcPr>
            <w:tcW w:w="1839" w:type="dxa"/>
          </w:tcPr>
          <w:p w:rsidR="0080615F" w:rsidRPr="00694FEC" w:rsidRDefault="0080615F" w:rsidP="00A12B9E">
            <w:pPr>
              <w:rPr>
                <w:b/>
                <w:sz w:val="16"/>
                <w:szCs w:val="16"/>
              </w:rPr>
            </w:pPr>
            <w:r w:rsidRPr="00694FEC">
              <w:rPr>
                <w:b/>
                <w:sz w:val="16"/>
                <w:szCs w:val="16"/>
              </w:rPr>
              <w:t xml:space="preserve">    </w:t>
            </w:r>
          </w:p>
          <w:p w:rsidR="0080615F" w:rsidRPr="00694FEC" w:rsidRDefault="0080615F" w:rsidP="00A12B9E">
            <w:pPr>
              <w:rPr>
                <w:b/>
                <w:sz w:val="16"/>
                <w:szCs w:val="16"/>
              </w:rPr>
            </w:pPr>
            <w:r w:rsidRPr="00694FEC">
              <w:rPr>
                <w:b/>
                <w:sz w:val="16"/>
                <w:szCs w:val="16"/>
              </w:rPr>
              <w:t xml:space="preserve">     1</w:t>
            </w:r>
            <w:r>
              <w:rPr>
                <w:b/>
                <w:sz w:val="16"/>
                <w:szCs w:val="16"/>
              </w:rPr>
              <w:t>0</w:t>
            </w:r>
            <w:r w:rsidRPr="00694FEC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839" w:type="dxa"/>
          </w:tcPr>
          <w:p w:rsidR="0080615F" w:rsidRPr="00694FEC" w:rsidRDefault="0080615F" w:rsidP="00A12B9E">
            <w:pPr>
              <w:jc w:val="center"/>
              <w:rPr>
                <w:b/>
                <w:sz w:val="16"/>
                <w:szCs w:val="16"/>
              </w:rPr>
            </w:pPr>
          </w:p>
          <w:p w:rsidR="0080615F" w:rsidRPr="00694FEC" w:rsidRDefault="0080615F" w:rsidP="00A12B9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0</w:t>
            </w:r>
          </w:p>
        </w:tc>
      </w:tr>
      <w:tr w:rsidR="0080615F" w:rsidRPr="00183B84" w:rsidTr="00A12B9E">
        <w:tc>
          <w:tcPr>
            <w:tcW w:w="1838" w:type="dxa"/>
          </w:tcPr>
          <w:p w:rsidR="0080615F" w:rsidRPr="009D784F" w:rsidRDefault="0080615F" w:rsidP="00A12B9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ысота (см)</w:t>
            </w:r>
          </w:p>
        </w:tc>
        <w:tc>
          <w:tcPr>
            <w:tcW w:w="1839" w:type="dxa"/>
          </w:tcPr>
          <w:p w:rsidR="0080615F" w:rsidRPr="00694FEC" w:rsidRDefault="0080615F" w:rsidP="00A12B9E">
            <w:pPr>
              <w:jc w:val="center"/>
              <w:rPr>
                <w:b/>
                <w:sz w:val="16"/>
                <w:szCs w:val="16"/>
              </w:rPr>
            </w:pPr>
            <w:r w:rsidRPr="00694FEC">
              <w:rPr>
                <w:b/>
                <w:sz w:val="16"/>
                <w:szCs w:val="16"/>
              </w:rPr>
              <w:t>18</w:t>
            </w:r>
          </w:p>
        </w:tc>
        <w:tc>
          <w:tcPr>
            <w:tcW w:w="1838" w:type="dxa"/>
          </w:tcPr>
          <w:p w:rsidR="0080615F" w:rsidRPr="00694FEC" w:rsidRDefault="0080615F" w:rsidP="00A12B9E">
            <w:pPr>
              <w:jc w:val="center"/>
              <w:rPr>
                <w:b/>
                <w:sz w:val="16"/>
                <w:szCs w:val="16"/>
              </w:rPr>
            </w:pPr>
            <w:r w:rsidRPr="00694FEC">
              <w:rPr>
                <w:b/>
                <w:sz w:val="16"/>
                <w:szCs w:val="16"/>
              </w:rPr>
              <w:t>18</w:t>
            </w:r>
          </w:p>
        </w:tc>
        <w:tc>
          <w:tcPr>
            <w:tcW w:w="1839" w:type="dxa"/>
          </w:tcPr>
          <w:p w:rsidR="0080615F" w:rsidRPr="00694FEC" w:rsidRDefault="0080615F" w:rsidP="00A12B9E">
            <w:pPr>
              <w:jc w:val="center"/>
              <w:rPr>
                <w:b/>
                <w:sz w:val="16"/>
                <w:szCs w:val="16"/>
              </w:rPr>
            </w:pPr>
            <w:r w:rsidRPr="00694FEC">
              <w:rPr>
                <w:b/>
                <w:sz w:val="16"/>
                <w:szCs w:val="16"/>
              </w:rPr>
              <w:t>17</w:t>
            </w:r>
          </w:p>
        </w:tc>
        <w:tc>
          <w:tcPr>
            <w:tcW w:w="1839" w:type="dxa"/>
          </w:tcPr>
          <w:p w:rsidR="0080615F" w:rsidRPr="00694FEC" w:rsidRDefault="0080615F" w:rsidP="00A12B9E">
            <w:pPr>
              <w:jc w:val="center"/>
              <w:rPr>
                <w:b/>
                <w:sz w:val="16"/>
                <w:szCs w:val="16"/>
              </w:rPr>
            </w:pPr>
            <w:r w:rsidRPr="00694FEC">
              <w:rPr>
                <w:b/>
                <w:sz w:val="16"/>
                <w:szCs w:val="16"/>
              </w:rPr>
              <w:t>18</w:t>
            </w:r>
          </w:p>
        </w:tc>
        <w:tc>
          <w:tcPr>
            <w:tcW w:w="1838" w:type="dxa"/>
          </w:tcPr>
          <w:p w:rsidR="0080615F" w:rsidRPr="00694FEC" w:rsidRDefault="0080615F" w:rsidP="00A12B9E">
            <w:pPr>
              <w:jc w:val="center"/>
              <w:rPr>
                <w:b/>
                <w:sz w:val="16"/>
                <w:szCs w:val="16"/>
              </w:rPr>
            </w:pPr>
            <w:r w:rsidRPr="00694FEC"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1839" w:type="dxa"/>
          </w:tcPr>
          <w:p w:rsidR="0080615F" w:rsidRPr="00694FEC" w:rsidRDefault="0080615F" w:rsidP="00A12B9E">
            <w:pPr>
              <w:rPr>
                <w:b/>
                <w:sz w:val="16"/>
                <w:szCs w:val="16"/>
              </w:rPr>
            </w:pPr>
            <w:r w:rsidRPr="00694FEC">
              <w:rPr>
                <w:b/>
                <w:sz w:val="16"/>
                <w:szCs w:val="16"/>
              </w:rPr>
              <w:t xml:space="preserve">      20</w:t>
            </w:r>
          </w:p>
        </w:tc>
        <w:tc>
          <w:tcPr>
            <w:tcW w:w="1839" w:type="dxa"/>
          </w:tcPr>
          <w:p w:rsidR="0080615F" w:rsidRPr="00694FEC" w:rsidRDefault="0080615F" w:rsidP="00A12B9E">
            <w:pPr>
              <w:jc w:val="center"/>
              <w:rPr>
                <w:b/>
                <w:sz w:val="16"/>
                <w:szCs w:val="16"/>
              </w:rPr>
            </w:pPr>
            <w:r w:rsidRPr="00694FEC">
              <w:rPr>
                <w:b/>
                <w:sz w:val="16"/>
                <w:szCs w:val="16"/>
              </w:rPr>
              <w:t>19</w:t>
            </w:r>
          </w:p>
        </w:tc>
      </w:tr>
      <w:tr w:rsidR="0080615F" w:rsidRPr="009D784F" w:rsidTr="00A12B9E">
        <w:tc>
          <w:tcPr>
            <w:tcW w:w="1838" w:type="dxa"/>
          </w:tcPr>
          <w:p w:rsidR="0080615F" w:rsidRPr="00183B84" w:rsidRDefault="0080615F" w:rsidP="00A12B9E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  <w:p w:rsidR="0080615F" w:rsidRPr="00183B84" w:rsidRDefault="0080615F" w:rsidP="00A12B9E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9D784F">
              <w:rPr>
                <w:b/>
                <w:sz w:val="16"/>
                <w:szCs w:val="16"/>
              </w:rPr>
              <w:t>Покрытие</w:t>
            </w:r>
          </w:p>
        </w:tc>
        <w:tc>
          <w:tcPr>
            <w:tcW w:w="1839" w:type="dxa"/>
          </w:tcPr>
          <w:p w:rsidR="0080615F" w:rsidRPr="00183B84" w:rsidRDefault="0080615F" w:rsidP="00A12B9E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80615F" w:rsidRPr="003D3DE5" w:rsidRDefault="0080615F" w:rsidP="00A12B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ликоттон</w:t>
            </w:r>
          </w:p>
        </w:tc>
        <w:tc>
          <w:tcPr>
            <w:tcW w:w="1838" w:type="dxa"/>
          </w:tcPr>
          <w:p w:rsidR="0080615F" w:rsidRDefault="0080615F" w:rsidP="00A12B9E">
            <w:pPr>
              <w:jc w:val="center"/>
              <w:rPr>
                <w:sz w:val="16"/>
                <w:szCs w:val="16"/>
              </w:rPr>
            </w:pPr>
          </w:p>
          <w:p w:rsidR="0080615F" w:rsidRPr="00183B84" w:rsidRDefault="0080615F" w:rsidP="00A12B9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Поликоттон </w:t>
            </w:r>
          </w:p>
        </w:tc>
        <w:tc>
          <w:tcPr>
            <w:tcW w:w="1839" w:type="dxa"/>
          </w:tcPr>
          <w:p w:rsidR="0080615F" w:rsidRPr="00183B84" w:rsidRDefault="0080615F" w:rsidP="00A12B9E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80615F" w:rsidRPr="00183B84" w:rsidRDefault="0080615F" w:rsidP="00A12B9E">
            <w:pPr>
              <w:jc w:val="center"/>
              <w:rPr>
                <w:sz w:val="16"/>
                <w:szCs w:val="16"/>
                <w:lang w:val="en-US"/>
              </w:rPr>
            </w:pPr>
            <w:r w:rsidRPr="009D784F">
              <w:rPr>
                <w:sz w:val="16"/>
                <w:szCs w:val="16"/>
              </w:rPr>
              <w:t>Жаккард</w:t>
            </w:r>
            <w:r w:rsidRPr="00183B84">
              <w:rPr>
                <w:sz w:val="16"/>
                <w:szCs w:val="16"/>
                <w:lang w:val="en-US"/>
              </w:rPr>
              <w:t xml:space="preserve"> </w:t>
            </w:r>
            <w:r w:rsidRPr="009D784F">
              <w:rPr>
                <w:sz w:val="16"/>
                <w:szCs w:val="16"/>
              </w:rPr>
              <w:t>стеганый</w:t>
            </w:r>
            <w:r w:rsidRPr="00183B84">
              <w:rPr>
                <w:sz w:val="16"/>
                <w:szCs w:val="16"/>
                <w:lang w:val="en-US"/>
              </w:rPr>
              <w:t xml:space="preserve"> </w:t>
            </w:r>
            <w:r w:rsidRPr="009D784F">
              <w:rPr>
                <w:sz w:val="16"/>
                <w:szCs w:val="16"/>
              </w:rPr>
              <w:t>синтепоном</w:t>
            </w:r>
          </w:p>
        </w:tc>
        <w:tc>
          <w:tcPr>
            <w:tcW w:w="1839" w:type="dxa"/>
          </w:tcPr>
          <w:p w:rsidR="0080615F" w:rsidRPr="00183B84" w:rsidRDefault="0080615F" w:rsidP="00A12B9E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80615F" w:rsidRPr="00183B84" w:rsidRDefault="0080615F" w:rsidP="00A12B9E">
            <w:pPr>
              <w:jc w:val="center"/>
              <w:rPr>
                <w:sz w:val="16"/>
                <w:szCs w:val="16"/>
                <w:lang w:val="en-US"/>
              </w:rPr>
            </w:pPr>
            <w:r w:rsidRPr="009D784F">
              <w:rPr>
                <w:sz w:val="16"/>
                <w:szCs w:val="16"/>
              </w:rPr>
              <w:t>Жаккард</w:t>
            </w:r>
            <w:r w:rsidRPr="00183B84">
              <w:rPr>
                <w:sz w:val="16"/>
                <w:szCs w:val="16"/>
                <w:lang w:val="en-US"/>
              </w:rPr>
              <w:t xml:space="preserve"> </w:t>
            </w:r>
            <w:r w:rsidRPr="009D784F">
              <w:rPr>
                <w:sz w:val="16"/>
                <w:szCs w:val="16"/>
              </w:rPr>
              <w:t>стеганый</w:t>
            </w:r>
            <w:r w:rsidRPr="00183B84">
              <w:rPr>
                <w:sz w:val="16"/>
                <w:szCs w:val="16"/>
                <w:lang w:val="en-US"/>
              </w:rPr>
              <w:t xml:space="preserve"> </w:t>
            </w:r>
            <w:r w:rsidRPr="009D784F">
              <w:rPr>
                <w:sz w:val="16"/>
                <w:szCs w:val="16"/>
              </w:rPr>
              <w:t>синтепоном</w:t>
            </w:r>
          </w:p>
        </w:tc>
        <w:tc>
          <w:tcPr>
            <w:tcW w:w="1838" w:type="dxa"/>
          </w:tcPr>
          <w:p w:rsidR="0080615F" w:rsidRPr="00183B84" w:rsidRDefault="0080615F" w:rsidP="00A12B9E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80615F" w:rsidRPr="009D784F" w:rsidRDefault="0080615F" w:rsidP="00A12B9E">
            <w:pPr>
              <w:jc w:val="center"/>
              <w:rPr>
                <w:sz w:val="16"/>
                <w:szCs w:val="16"/>
              </w:rPr>
            </w:pPr>
            <w:r w:rsidRPr="009D784F">
              <w:rPr>
                <w:sz w:val="16"/>
                <w:szCs w:val="16"/>
              </w:rPr>
              <w:t>Жаккард</w:t>
            </w:r>
            <w:r w:rsidRPr="00183B84">
              <w:rPr>
                <w:sz w:val="16"/>
                <w:szCs w:val="16"/>
                <w:lang w:val="en-US"/>
              </w:rPr>
              <w:t xml:space="preserve"> </w:t>
            </w:r>
            <w:r w:rsidRPr="009D784F">
              <w:rPr>
                <w:sz w:val="16"/>
                <w:szCs w:val="16"/>
              </w:rPr>
              <w:t>стеганый</w:t>
            </w:r>
            <w:r w:rsidRPr="00183B84">
              <w:rPr>
                <w:sz w:val="16"/>
                <w:szCs w:val="16"/>
                <w:lang w:val="en-US"/>
              </w:rPr>
              <w:t xml:space="preserve"> </w:t>
            </w:r>
            <w:r w:rsidRPr="009D784F">
              <w:rPr>
                <w:sz w:val="16"/>
                <w:szCs w:val="16"/>
              </w:rPr>
              <w:t>синтепоном</w:t>
            </w:r>
          </w:p>
        </w:tc>
        <w:tc>
          <w:tcPr>
            <w:tcW w:w="1839" w:type="dxa"/>
          </w:tcPr>
          <w:p w:rsidR="0080615F" w:rsidRDefault="0080615F" w:rsidP="00A12B9E">
            <w:pPr>
              <w:jc w:val="center"/>
              <w:rPr>
                <w:sz w:val="16"/>
                <w:szCs w:val="16"/>
              </w:rPr>
            </w:pPr>
          </w:p>
          <w:p w:rsidR="0080615F" w:rsidRPr="009D784F" w:rsidRDefault="0080615F" w:rsidP="00A12B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аккард стеганый синтепоном</w:t>
            </w:r>
          </w:p>
        </w:tc>
        <w:tc>
          <w:tcPr>
            <w:tcW w:w="1839" w:type="dxa"/>
          </w:tcPr>
          <w:p w:rsidR="0080615F" w:rsidRDefault="0080615F" w:rsidP="00A12B9E">
            <w:pPr>
              <w:jc w:val="center"/>
              <w:rPr>
                <w:sz w:val="16"/>
                <w:szCs w:val="16"/>
              </w:rPr>
            </w:pPr>
          </w:p>
          <w:p w:rsidR="0080615F" w:rsidRDefault="0080615F" w:rsidP="00A12B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аккард стеганый синтепоном</w:t>
            </w:r>
          </w:p>
        </w:tc>
      </w:tr>
      <w:tr w:rsidR="0080615F" w:rsidRPr="009D784F" w:rsidTr="00A12B9E">
        <w:trPr>
          <w:trHeight w:val="470"/>
        </w:trPr>
        <w:tc>
          <w:tcPr>
            <w:tcW w:w="1838" w:type="dxa"/>
          </w:tcPr>
          <w:p w:rsidR="0080615F" w:rsidRPr="004F57B0" w:rsidRDefault="0080615F" w:rsidP="00A12B9E">
            <w:pPr>
              <w:rPr>
                <w:b/>
                <w:sz w:val="20"/>
                <w:szCs w:val="20"/>
                <w:lang w:val="en-US"/>
              </w:rPr>
            </w:pPr>
            <w:r w:rsidRPr="00EE702E">
              <w:rPr>
                <w:b/>
                <w:sz w:val="20"/>
                <w:szCs w:val="20"/>
              </w:rPr>
              <w:t>700*1900</w:t>
            </w:r>
            <w:r>
              <w:rPr>
                <w:b/>
                <w:sz w:val="20"/>
                <w:szCs w:val="20"/>
              </w:rPr>
              <w:t>/2000</w:t>
            </w:r>
          </w:p>
        </w:tc>
        <w:tc>
          <w:tcPr>
            <w:tcW w:w="1839" w:type="dxa"/>
          </w:tcPr>
          <w:p w:rsidR="0080615F" w:rsidRPr="00DE40B7" w:rsidRDefault="00E06E45" w:rsidP="00A12B9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00</w:t>
            </w:r>
          </w:p>
        </w:tc>
        <w:tc>
          <w:tcPr>
            <w:tcW w:w="1838" w:type="dxa"/>
          </w:tcPr>
          <w:p w:rsidR="0080615F" w:rsidRPr="00DE40B7" w:rsidRDefault="00E06E45" w:rsidP="00A12B9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50</w:t>
            </w:r>
          </w:p>
        </w:tc>
        <w:tc>
          <w:tcPr>
            <w:tcW w:w="1839" w:type="dxa"/>
          </w:tcPr>
          <w:p w:rsidR="0080615F" w:rsidRPr="00DE40B7" w:rsidRDefault="00E06E45" w:rsidP="00A12B9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00</w:t>
            </w:r>
          </w:p>
        </w:tc>
        <w:tc>
          <w:tcPr>
            <w:tcW w:w="1839" w:type="dxa"/>
          </w:tcPr>
          <w:p w:rsidR="0080615F" w:rsidRPr="00DE40B7" w:rsidRDefault="0071017C" w:rsidP="00A12B9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50</w:t>
            </w:r>
          </w:p>
          <w:p w:rsidR="00B24A50" w:rsidRPr="00B24A50" w:rsidRDefault="00B24A50" w:rsidP="00A12B9E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838" w:type="dxa"/>
          </w:tcPr>
          <w:p w:rsidR="0080615F" w:rsidRPr="000C6E9B" w:rsidRDefault="0071017C" w:rsidP="00A12B9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00</w:t>
            </w:r>
          </w:p>
        </w:tc>
        <w:tc>
          <w:tcPr>
            <w:tcW w:w="1839" w:type="dxa"/>
          </w:tcPr>
          <w:p w:rsidR="0080615F" w:rsidRPr="000C6E9B" w:rsidRDefault="0071017C" w:rsidP="00A12B9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950</w:t>
            </w:r>
          </w:p>
        </w:tc>
        <w:tc>
          <w:tcPr>
            <w:tcW w:w="1839" w:type="dxa"/>
          </w:tcPr>
          <w:p w:rsidR="0080615F" w:rsidRPr="000C6E9B" w:rsidRDefault="000C6E9B" w:rsidP="00A12B9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00</w:t>
            </w:r>
          </w:p>
        </w:tc>
      </w:tr>
      <w:tr w:rsidR="0080615F" w:rsidRPr="00EE702E" w:rsidTr="00A12B9E">
        <w:trPr>
          <w:trHeight w:val="470"/>
        </w:trPr>
        <w:tc>
          <w:tcPr>
            <w:tcW w:w="1838" w:type="dxa"/>
          </w:tcPr>
          <w:p w:rsidR="0080615F" w:rsidRPr="00EE702E" w:rsidRDefault="0080615F" w:rsidP="00A12B9E">
            <w:pPr>
              <w:rPr>
                <w:b/>
                <w:sz w:val="20"/>
                <w:szCs w:val="20"/>
              </w:rPr>
            </w:pPr>
            <w:r w:rsidRPr="00EE702E">
              <w:rPr>
                <w:b/>
                <w:sz w:val="20"/>
                <w:szCs w:val="20"/>
              </w:rPr>
              <w:t>800*1900</w:t>
            </w:r>
            <w:r>
              <w:rPr>
                <w:b/>
                <w:sz w:val="20"/>
                <w:szCs w:val="20"/>
              </w:rPr>
              <w:t>/2000</w:t>
            </w:r>
          </w:p>
        </w:tc>
        <w:tc>
          <w:tcPr>
            <w:tcW w:w="1839" w:type="dxa"/>
          </w:tcPr>
          <w:p w:rsidR="0080615F" w:rsidRPr="00DE40B7" w:rsidRDefault="00DE40B7" w:rsidP="00E06E4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</w:t>
            </w:r>
            <w:r w:rsidR="00E06E45">
              <w:rPr>
                <w:b/>
                <w:sz w:val="20"/>
                <w:szCs w:val="20"/>
              </w:rPr>
              <w:t>310</w:t>
            </w: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838" w:type="dxa"/>
          </w:tcPr>
          <w:p w:rsidR="0080615F" w:rsidRPr="00DE40B7" w:rsidRDefault="00E06E45" w:rsidP="00A12B9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50</w:t>
            </w:r>
          </w:p>
        </w:tc>
        <w:tc>
          <w:tcPr>
            <w:tcW w:w="1839" w:type="dxa"/>
          </w:tcPr>
          <w:p w:rsidR="0080615F" w:rsidRPr="00DE40B7" w:rsidRDefault="00E06E45" w:rsidP="00A12B9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50</w:t>
            </w:r>
          </w:p>
        </w:tc>
        <w:tc>
          <w:tcPr>
            <w:tcW w:w="1839" w:type="dxa"/>
          </w:tcPr>
          <w:p w:rsidR="0080615F" w:rsidRPr="00872BD1" w:rsidRDefault="00DE40B7" w:rsidP="0071017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71017C">
              <w:rPr>
                <w:b/>
                <w:sz w:val="20"/>
                <w:szCs w:val="20"/>
              </w:rPr>
              <w:t>6</w:t>
            </w:r>
            <w:r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838" w:type="dxa"/>
          </w:tcPr>
          <w:p w:rsidR="0080615F" w:rsidRPr="000C6E9B" w:rsidRDefault="0071017C" w:rsidP="00A12B9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500</w:t>
            </w:r>
          </w:p>
        </w:tc>
        <w:tc>
          <w:tcPr>
            <w:tcW w:w="1839" w:type="dxa"/>
          </w:tcPr>
          <w:p w:rsidR="0080615F" w:rsidRPr="000C6E9B" w:rsidRDefault="0071017C" w:rsidP="00A12B9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900</w:t>
            </w:r>
          </w:p>
        </w:tc>
        <w:tc>
          <w:tcPr>
            <w:tcW w:w="1839" w:type="dxa"/>
          </w:tcPr>
          <w:p w:rsidR="0080615F" w:rsidRPr="000C6E9B" w:rsidRDefault="000C6E9B" w:rsidP="00A12B9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00</w:t>
            </w:r>
          </w:p>
        </w:tc>
      </w:tr>
      <w:tr w:rsidR="0080615F" w:rsidRPr="00EE702E" w:rsidTr="00A12B9E">
        <w:trPr>
          <w:trHeight w:val="470"/>
        </w:trPr>
        <w:tc>
          <w:tcPr>
            <w:tcW w:w="1838" w:type="dxa"/>
          </w:tcPr>
          <w:p w:rsidR="0080615F" w:rsidRPr="00EE702E" w:rsidRDefault="0080615F" w:rsidP="00A12B9E">
            <w:pPr>
              <w:rPr>
                <w:b/>
                <w:sz w:val="20"/>
                <w:szCs w:val="20"/>
              </w:rPr>
            </w:pPr>
            <w:r w:rsidRPr="00EE702E">
              <w:rPr>
                <w:b/>
                <w:sz w:val="20"/>
                <w:szCs w:val="20"/>
              </w:rPr>
              <w:t>900*1900</w:t>
            </w:r>
            <w:r>
              <w:rPr>
                <w:b/>
                <w:sz w:val="20"/>
                <w:szCs w:val="20"/>
              </w:rPr>
              <w:t>/2000</w:t>
            </w:r>
          </w:p>
        </w:tc>
        <w:tc>
          <w:tcPr>
            <w:tcW w:w="1839" w:type="dxa"/>
          </w:tcPr>
          <w:p w:rsidR="0080615F" w:rsidRPr="00DE40B7" w:rsidRDefault="00E06E45" w:rsidP="00A12B9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00</w:t>
            </w:r>
          </w:p>
        </w:tc>
        <w:tc>
          <w:tcPr>
            <w:tcW w:w="1838" w:type="dxa"/>
          </w:tcPr>
          <w:p w:rsidR="0080615F" w:rsidRPr="00DE40B7" w:rsidRDefault="00E06E45" w:rsidP="00A12B9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00</w:t>
            </w:r>
          </w:p>
        </w:tc>
        <w:tc>
          <w:tcPr>
            <w:tcW w:w="1839" w:type="dxa"/>
          </w:tcPr>
          <w:p w:rsidR="0080615F" w:rsidRPr="00DE40B7" w:rsidRDefault="00E06E45" w:rsidP="00A12B9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50</w:t>
            </w:r>
          </w:p>
        </w:tc>
        <w:tc>
          <w:tcPr>
            <w:tcW w:w="1839" w:type="dxa"/>
          </w:tcPr>
          <w:p w:rsidR="0080615F" w:rsidRPr="00DE40B7" w:rsidRDefault="00DE40B7" w:rsidP="0071017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71017C">
              <w:rPr>
                <w:b/>
                <w:sz w:val="20"/>
                <w:szCs w:val="20"/>
              </w:rPr>
              <w:t>8</w:t>
            </w:r>
            <w:r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838" w:type="dxa"/>
          </w:tcPr>
          <w:p w:rsidR="0080615F" w:rsidRPr="000C6E9B" w:rsidRDefault="0071017C" w:rsidP="00A12B9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750</w:t>
            </w:r>
          </w:p>
        </w:tc>
        <w:tc>
          <w:tcPr>
            <w:tcW w:w="1839" w:type="dxa"/>
          </w:tcPr>
          <w:p w:rsidR="0080615F" w:rsidRPr="000C6E9B" w:rsidRDefault="0071017C" w:rsidP="00A12B9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250</w:t>
            </w:r>
          </w:p>
        </w:tc>
        <w:tc>
          <w:tcPr>
            <w:tcW w:w="1839" w:type="dxa"/>
          </w:tcPr>
          <w:p w:rsidR="0080615F" w:rsidRPr="000C6E9B" w:rsidRDefault="000C6E9B" w:rsidP="00A12B9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00</w:t>
            </w:r>
          </w:p>
        </w:tc>
      </w:tr>
      <w:tr w:rsidR="0080615F" w:rsidRPr="00EE702E" w:rsidTr="00A12B9E">
        <w:trPr>
          <w:trHeight w:val="470"/>
        </w:trPr>
        <w:tc>
          <w:tcPr>
            <w:tcW w:w="1838" w:type="dxa"/>
          </w:tcPr>
          <w:p w:rsidR="0080615F" w:rsidRPr="00EE702E" w:rsidRDefault="0080615F" w:rsidP="00A12B9E">
            <w:pPr>
              <w:rPr>
                <w:b/>
                <w:sz w:val="20"/>
                <w:szCs w:val="20"/>
              </w:rPr>
            </w:pPr>
            <w:r w:rsidRPr="00EE702E">
              <w:rPr>
                <w:b/>
                <w:sz w:val="20"/>
                <w:szCs w:val="20"/>
              </w:rPr>
              <w:t>1200*1900</w:t>
            </w:r>
            <w:r>
              <w:rPr>
                <w:b/>
                <w:sz w:val="20"/>
                <w:szCs w:val="20"/>
              </w:rPr>
              <w:t>/2000</w:t>
            </w:r>
          </w:p>
        </w:tc>
        <w:tc>
          <w:tcPr>
            <w:tcW w:w="1839" w:type="dxa"/>
          </w:tcPr>
          <w:p w:rsidR="0080615F" w:rsidRPr="00DE40B7" w:rsidRDefault="00E06E45" w:rsidP="00A12B9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50</w:t>
            </w:r>
          </w:p>
        </w:tc>
        <w:tc>
          <w:tcPr>
            <w:tcW w:w="1838" w:type="dxa"/>
          </w:tcPr>
          <w:p w:rsidR="0080615F" w:rsidRPr="00DE40B7" w:rsidRDefault="00E06E45" w:rsidP="00A12B9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00</w:t>
            </w:r>
          </w:p>
        </w:tc>
        <w:tc>
          <w:tcPr>
            <w:tcW w:w="1839" w:type="dxa"/>
          </w:tcPr>
          <w:p w:rsidR="0080615F" w:rsidRPr="00DE40B7" w:rsidRDefault="00E06E45" w:rsidP="00A12B9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50</w:t>
            </w:r>
          </w:p>
        </w:tc>
        <w:tc>
          <w:tcPr>
            <w:tcW w:w="1839" w:type="dxa"/>
          </w:tcPr>
          <w:p w:rsidR="0080615F" w:rsidRPr="00872BD1" w:rsidRDefault="0071017C" w:rsidP="00A12B9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50</w:t>
            </w:r>
          </w:p>
        </w:tc>
        <w:tc>
          <w:tcPr>
            <w:tcW w:w="1838" w:type="dxa"/>
          </w:tcPr>
          <w:p w:rsidR="0080615F" w:rsidRPr="000C6E9B" w:rsidRDefault="0071017C" w:rsidP="00A12B9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250</w:t>
            </w:r>
          </w:p>
        </w:tc>
        <w:tc>
          <w:tcPr>
            <w:tcW w:w="1839" w:type="dxa"/>
          </w:tcPr>
          <w:p w:rsidR="0080615F" w:rsidRPr="000C6E9B" w:rsidRDefault="0071017C" w:rsidP="00A12B9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750</w:t>
            </w:r>
          </w:p>
        </w:tc>
        <w:tc>
          <w:tcPr>
            <w:tcW w:w="1839" w:type="dxa"/>
          </w:tcPr>
          <w:p w:rsidR="0080615F" w:rsidRPr="000C6E9B" w:rsidRDefault="000C6E9B" w:rsidP="00A12B9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200</w:t>
            </w:r>
          </w:p>
        </w:tc>
      </w:tr>
      <w:tr w:rsidR="0080615F" w:rsidRPr="00EE702E" w:rsidTr="00A12B9E">
        <w:trPr>
          <w:trHeight w:val="470"/>
        </w:trPr>
        <w:tc>
          <w:tcPr>
            <w:tcW w:w="1838" w:type="dxa"/>
          </w:tcPr>
          <w:p w:rsidR="0080615F" w:rsidRPr="00EE702E" w:rsidRDefault="0080615F" w:rsidP="00A12B9E">
            <w:pPr>
              <w:rPr>
                <w:b/>
                <w:sz w:val="20"/>
                <w:szCs w:val="20"/>
              </w:rPr>
            </w:pPr>
            <w:r w:rsidRPr="00EE702E">
              <w:rPr>
                <w:b/>
                <w:sz w:val="20"/>
                <w:szCs w:val="20"/>
              </w:rPr>
              <w:t>1400*1900</w:t>
            </w:r>
            <w:r>
              <w:rPr>
                <w:b/>
                <w:sz w:val="20"/>
                <w:szCs w:val="20"/>
              </w:rPr>
              <w:t>/2000</w:t>
            </w:r>
          </w:p>
        </w:tc>
        <w:tc>
          <w:tcPr>
            <w:tcW w:w="1839" w:type="dxa"/>
          </w:tcPr>
          <w:p w:rsidR="0080615F" w:rsidRPr="00DE40B7" w:rsidRDefault="00DE40B7" w:rsidP="00E06E4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E06E45">
              <w:rPr>
                <w:b/>
                <w:sz w:val="20"/>
                <w:szCs w:val="20"/>
              </w:rPr>
              <w:t>35</w:t>
            </w: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838" w:type="dxa"/>
          </w:tcPr>
          <w:p w:rsidR="0080615F" w:rsidRPr="00DE40B7" w:rsidRDefault="00E06E45" w:rsidP="00A12B9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50</w:t>
            </w:r>
          </w:p>
        </w:tc>
        <w:tc>
          <w:tcPr>
            <w:tcW w:w="1839" w:type="dxa"/>
          </w:tcPr>
          <w:p w:rsidR="0080615F" w:rsidRPr="00DE40B7" w:rsidRDefault="00E06E45" w:rsidP="00A12B9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750</w:t>
            </w:r>
          </w:p>
        </w:tc>
        <w:tc>
          <w:tcPr>
            <w:tcW w:w="1839" w:type="dxa"/>
          </w:tcPr>
          <w:p w:rsidR="0080615F" w:rsidRPr="00DE40B7" w:rsidRDefault="0071017C" w:rsidP="00A12B9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950</w:t>
            </w:r>
          </w:p>
        </w:tc>
        <w:tc>
          <w:tcPr>
            <w:tcW w:w="1838" w:type="dxa"/>
          </w:tcPr>
          <w:p w:rsidR="0080615F" w:rsidRPr="000C6E9B" w:rsidRDefault="0071017C" w:rsidP="00A12B9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800</w:t>
            </w:r>
          </w:p>
        </w:tc>
        <w:tc>
          <w:tcPr>
            <w:tcW w:w="1839" w:type="dxa"/>
          </w:tcPr>
          <w:p w:rsidR="0080615F" w:rsidRPr="000C6E9B" w:rsidRDefault="0071017C" w:rsidP="00A12B9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500</w:t>
            </w:r>
          </w:p>
        </w:tc>
        <w:tc>
          <w:tcPr>
            <w:tcW w:w="1839" w:type="dxa"/>
          </w:tcPr>
          <w:p w:rsidR="0080615F" w:rsidRPr="000C6E9B" w:rsidRDefault="000C6E9B" w:rsidP="00A12B9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600</w:t>
            </w:r>
          </w:p>
        </w:tc>
      </w:tr>
      <w:tr w:rsidR="0080615F" w:rsidRPr="00EE702E" w:rsidTr="00A12B9E">
        <w:trPr>
          <w:trHeight w:val="470"/>
        </w:trPr>
        <w:tc>
          <w:tcPr>
            <w:tcW w:w="1838" w:type="dxa"/>
          </w:tcPr>
          <w:p w:rsidR="0080615F" w:rsidRPr="00EE702E" w:rsidRDefault="0080615F" w:rsidP="00A12B9E">
            <w:pPr>
              <w:rPr>
                <w:b/>
                <w:sz w:val="20"/>
                <w:szCs w:val="20"/>
              </w:rPr>
            </w:pPr>
            <w:r w:rsidRPr="00EE702E">
              <w:rPr>
                <w:b/>
                <w:sz w:val="20"/>
                <w:szCs w:val="20"/>
              </w:rPr>
              <w:t>1600*1900</w:t>
            </w:r>
            <w:r>
              <w:rPr>
                <w:b/>
                <w:sz w:val="20"/>
                <w:szCs w:val="20"/>
              </w:rPr>
              <w:t>/2000</w:t>
            </w:r>
          </w:p>
        </w:tc>
        <w:tc>
          <w:tcPr>
            <w:tcW w:w="1839" w:type="dxa"/>
          </w:tcPr>
          <w:p w:rsidR="0080615F" w:rsidRPr="00DE40B7" w:rsidRDefault="00E06E45" w:rsidP="00A12B9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50</w:t>
            </w:r>
          </w:p>
        </w:tc>
        <w:tc>
          <w:tcPr>
            <w:tcW w:w="1838" w:type="dxa"/>
          </w:tcPr>
          <w:p w:rsidR="0080615F" w:rsidRPr="00DE40B7" w:rsidRDefault="00E06E45" w:rsidP="00A12B9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50</w:t>
            </w:r>
          </w:p>
        </w:tc>
        <w:tc>
          <w:tcPr>
            <w:tcW w:w="1839" w:type="dxa"/>
          </w:tcPr>
          <w:p w:rsidR="0080615F" w:rsidRPr="00DE40B7" w:rsidRDefault="0071017C" w:rsidP="00A12B9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150</w:t>
            </w:r>
          </w:p>
        </w:tc>
        <w:tc>
          <w:tcPr>
            <w:tcW w:w="1839" w:type="dxa"/>
          </w:tcPr>
          <w:p w:rsidR="0080615F" w:rsidRPr="00DE40B7" w:rsidRDefault="0071017C" w:rsidP="00A12B9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500</w:t>
            </w:r>
          </w:p>
        </w:tc>
        <w:tc>
          <w:tcPr>
            <w:tcW w:w="1838" w:type="dxa"/>
          </w:tcPr>
          <w:p w:rsidR="0080615F" w:rsidRPr="000C6E9B" w:rsidRDefault="0071017C" w:rsidP="00A12B9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250</w:t>
            </w:r>
          </w:p>
        </w:tc>
        <w:tc>
          <w:tcPr>
            <w:tcW w:w="1839" w:type="dxa"/>
          </w:tcPr>
          <w:p w:rsidR="0080615F" w:rsidRPr="000C6E9B" w:rsidRDefault="0071017C" w:rsidP="00A12B9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650</w:t>
            </w:r>
          </w:p>
        </w:tc>
        <w:tc>
          <w:tcPr>
            <w:tcW w:w="1839" w:type="dxa"/>
          </w:tcPr>
          <w:p w:rsidR="0080615F" w:rsidRPr="000C6E9B" w:rsidRDefault="000C6E9B" w:rsidP="00A12B9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200</w:t>
            </w:r>
          </w:p>
        </w:tc>
      </w:tr>
      <w:tr w:rsidR="0080615F" w:rsidRPr="00EE702E" w:rsidTr="00A12B9E">
        <w:trPr>
          <w:trHeight w:val="439"/>
        </w:trPr>
        <w:tc>
          <w:tcPr>
            <w:tcW w:w="1838" w:type="dxa"/>
          </w:tcPr>
          <w:p w:rsidR="0080615F" w:rsidRPr="00706816" w:rsidRDefault="0080615F" w:rsidP="00A12B9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1800*</w:t>
            </w:r>
            <w:r>
              <w:rPr>
                <w:b/>
                <w:sz w:val="20"/>
                <w:szCs w:val="20"/>
              </w:rPr>
              <w:t>1900/2000</w:t>
            </w:r>
          </w:p>
        </w:tc>
        <w:tc>
          <w:tcPr>
            <w:tcW w:w="1839" w:type="dxa"/>
          </w:tcPr>
          <w:p w:rsidR="0080615F" w:rsidRPr="00DE40B7" w:rsidRDefault="00E06E45" w:rsidP="00A12B9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300</w:t>
            </w:r>
          </w:p>
        </w:tc>
        <w:tc>
          <w:tcPr>
            <w:tcW w:w="1838" w:type="dxa"/>
          </w:tcPr>
          <w:p w:rsidR="0080615F" w:rsidRPr="00DE40B7" w:rsidRDefault="00E06E45" w:rsidP="00A12B9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600</w:t>
            </w:r>
          </w:p>
        </w:tc>
        <w:tc>
          <w:tcPr>
            <w:tcW w:w="1839" w:type="dxa"/>
          </w:tcPr>
          <w:p w:rsidR="0080615F" w:rsidRPr="00DE40B7" w:rsidRDefault="0071017C" w:rsidP="00A12B9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750</w:t>
            </w:r>
          </w:p>
        </w:tc>
        <w:tc>
          <w:tcPr>
            <w:tcW w:w="1839" w:type="dxa"/>
          </w:tcPr>
          <w:p w:rsidR="0080615F" w:rsidRPr="000C6E9B" w:rsidRDefault="0071017C" w:rsidP="00A12B9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900</w:t>
            </w:r>
          </w:p>
        </w:tc>
        <w:tc>
          <w:tcPr>
            <w:tcW w:w="1838" w:type="dxa"/>
          </w:tcPr>
          <w:p w:rsidR="0080615F" w:rsidRPr="000C6E9B" w:rsidRDefault="0071017C" w:rsidP="00A12B9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900</w:t>
            </w:r>
          </w:p>
        </w:tc>
        <w:tc>
          <w:tcPr>
            <w:tcW w:w="1839" w:type="dxa"/>
          </w:tcPr>
          <w:p w:rsidR="0080615F" w:rsidRPr="000C6E9B" w:rsidRDefault="0071017C" w:rsidP="00A12B9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750</w:t>
            </w:r>
          </w:p>
        </w:tc>
        <w:tc>
          <w:tcPr>
            <w:tcW w:w="1839" w:type="dxa"/>
          </w:tcPr>
          <w:p w:rsidR="0080615F" w:rsidRPr="000C6E9B" w:rsidRDefault="000C6E9B" w:rsidP="00A12B9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700</w:t>
            </w:r>
          </w:p>
        </w:tc>
      </w:tr>
      <w:tr w:rsidR="0080615F" w:rsidRPr="00EE702E" w:rsidTr="00A12B9E">
        <w:trPr>
          <w:trHeight w:val="417"/>
        </w:trPr>
        <w:tc>
          <w:tcPr>
            <w:tcW w:w="1838" w:type="dxa"/>
          </w:tcPr>
          <w:p w:rsidR="0080615F" w:rsidRDefault="0080615F" w:rsidP="00A12B9E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2000*2000</w:t>
            </w:r>
          </w:p>
        </w:tc>
        <w:tc>
          <w:tcPr>
            <w:tcW w:w="1839" w:type="dxa"/>
          </w:tcPr>
          <w:p w:rsidR="0080615F" w:rsidRPr="00DE40B7" w:rsidRDefault="00E06E45" w:rsidP="00A12B9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850</w:t>
            </w:r>
          </w:p>
        </w:tc>
        <w:tc>
          <w:tcPr>
            <w:tcW w:w="1838" w:type="dxa"/>
          </w:tcPr>
          <w:p w:rsidR="0080615F" w:rsidRPr="00DE40B7" w:rsidRDefault="00E06E45" w:rsidP="00A12B9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400</w:t>
            </w:r>
          </w:p>
        </w:tc>
        <w:tc>
          <w:tcPr>
            <w:tcW w:w="1839" w:type="dxa"/>
          </w:tcPr>
          <w:p w:rsidR="0080615F" w:rsidRPr="00DE40B7" w:rsidRDefault="0071017C" w:rsidP="00A12B9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700</w:t>
            </w:r>
          </w:p>
        </w:tc>
        <w:tc>
          <w:tcPr>
            <w:tcW w:w="1839" w:type="dxa"/>
          </w:tcPr>
          <w:p w:rsidR="0080615F" w:rsidRPr="000C6E9B" w:rsidRDefault="0071017C" w:rsidP="00A12B9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900</w:t>
            </w:r>
          </w:p>
        </w:tc>
        <w:tc>
          <w:tcPr>
            <w:tcW w:w="1838" w:type="dxa"/>
          </w:tcPr>
          <w:p w:rsidR="0080615F" w:rsidRPr="000C6E9B" w:rsidRDefault="0071017C" w:rsidP="00A12B9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650</w:t>
            </w:r>
          </w:p>
        </w:tc>
        <w:tc>
          <w:tcPr>
            <w:tcW w:w="1839" w:type="dxa"/>
          </w:tcPr>
          <w:p w:rsidR="0080615F" w:rsidRPr="0071017C" w:rsidRDefault="0071017C" w:rsidP="00A12B9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800</w:t>
            </w:r>
          </w:p>
        </w:tc>
        <w:tc>
          <w:tcPr>
            <w:tcW w:w="1839" w:type="dxa"/>
          </w:tcPr>
          <w:p w:rsidR="0080615F" w:rsidRPr="000C6E9B" w:rsidRDefault="000C6E9B" w:rsidP="00A12B9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500</w:t>
            </w:r>
          </w:p>
        </w:tc>
      </w:tr>
    </w:tbl>
    <w:p w:rsidR="00B86B5C" w:rsidRDefault="00A12B9E" w:rsidP="00A12B9E">
      <w:pPr>
        <w:rPr>
          <w:b/>
          <w:sz w:val="22"/>
          <w:szCs w:val="22"/>
          <w:lang w:val="en-US"/>
        </w:rPr>
      </w:pPr>
      <w:r>
        <w:rPr>
          <w:b/>
          <w:sz w:val="22"/>
          <w:szCs w:val="22"/>
        </w:rPr>
        <w:t>Матрасы</w:t>
      </w:r>
      <w:r w:rsidRPr="00A12B9E">
        <w:rPr>
          <w:b/>
          <w:sz w:val="22"/>
          <w:szCs w:val="22"/>
          <w:lang w:val="en-US"/>
        </w:rPr>
        <w:t xml:space="preserve"> «</w:t>
      </w:r>
      <w:r>
        <w:rPr>
          <w:b/>
          <w:sz w:val="22"/>
          <w:szCs w:val="22"/>
          <w:lang w:val="en-US"/>
        </w:rPr>
        <w:t>Resto</w:t>
      </w:r>
      <w:r w:rsidRPr="00A12B9E">
        <w:rPr>
          <w:b/>
          <w:sz w:val="22"/>
          <w:szCs w:val="22"/>
          <w:lang w:val="en-US"/>
        </w:rPr>
        <w:t xml:space="preserve">»                                                                                </w:t>
      </w:r>
      <w:r>
        <w:rPr>
          <w:b/>
          <w:sz w:val="22"/>
          <w:szCs w:val="22"/>
          <w:lang w:val="en-US"/>
        </w:rPr>
        <w:t xml:space="preserve">Resto-Matras.ru    </w:t>
      </w:r>
    </w:p>
    <w:p w:rsidR="00A12B9E" w:rsidRPr="00A12B9E" w:rsidRDefault="00A12B9E" w:rsidP="00A12B9E">
      <w:pPr>
        <w:rPr>
          <w:b/>
          <w:sz w:val="22"/>
          <w:szCs w:val="22"/>
        </w:rPr>
      </w:pPr>
      <w:r w:rsidRPr="00A12B9E">
        <w:rPr>
          <w:b/>
          <w:sz w:val="22"/>
          <w:szCs w:val="22"/>
        </w:rPr>
        <w:t xml:space="preserve">                                                                                        </w:t>
      </w:r>
      <w:r>
        <w:rPr>
          <w:b/>
          <w:sz w:val="22"/>
          <w:szCs w:val="22"/>
        </w:rPr>
        <w:t>ПРАЙС_ЛИСТ действует с 0</w:t>
      </w:r>
      <w:r w:rsidR="001C5988">
        <w:rPr>
          <w:b/>
          <w:sz w:val="22"/>
          <w:szCs w:val="22"/>
        </w:rPr>
        <w:t>8</w:t>
      </w:r>
      <w:r>
        <w:rPr>
          <w:b/>
          <w:sz w:val="22"/>
          <w:szCs w:val="22"/>
        </w:rPr>
        <w:t>.</w:t>
      </w:r>
      <w:r w:rsidR="001C5988">
        <w:rPr>
          <w:b/>
          <w:sz w:val="22"/>
          <w:szCs w:val="22"/>
        </w:rPr>
        <w:t>02.</w:t>
      </w:r>
      <w:r>
        <w:rPr>
          <w:b/>
          <w:sz w:val="22"/>
          <w:szCs w:val="22"/>
        </w:rPr>
        <w:t>202</w:t>
      </w:r>
      <w:r w:rsidR="001C5988">
        <w:rPr>
          <w:b/>
          <w:sz w:val="22"/>
          <w:szCs w:val="22"/>
        </w:rPr>
        <w:t>1</w:t>
      </w:r>
      <w:r>
        <w:rPr>
          <w:b/>
          <w:sz w:val="22"/>
          <w:szCs w:val="22"/>
        </w:rPr>
        <w:t xml:space="preserve">                                       </w:t>
      </w:r>
      <w:r w:rsidR="001C5988">
        <w:rPr>
          <w:b/>
          <w:sz w:val="22"/>
          <w:szCs w:val="22"/>
        </w:rPr>
        <w:t xml:space="preserve">   </w:t>
      </w:r>
      <w:r>
        <w:rPr>
          <w:b/>
          <w:sz w:val="22"/>
          <w:szCs w:val="22"/>
        </w:rPr>
        <w:t xml:space="preserve">тел. </w:t>
      </w:r>
      <w:r w:rsidR="001C5988">
        <w:rPr>
          <w:b/>
          <w:sz w:val="22"/>
          <w:szCs w:val="22"/>
        </w:rPr>
        <w:t xml:space="preserve">      </w:t>
      </w:r>
      <w:bookmarkStart w:id="0" w:name="_GoBack"/>
      <w:bookmarkEnd w:id="0"/>
      <w:r>
        <w:rPr>
          <w:b/>
          <w:sz w:val="22"/>
          <w:szCs w:val="22"/>
        </w:rPr>
        <w:t>+79874027777</w:t>
      </w:r>
    </w:p>
    <w:p w:rsidR="00A12B9E" w:rsidRDefault="00A12B9E" w:rsidP="00A12B9E">
      <w:pPr>
        <w:rPr>
          <w:b/>
          <w:sz w:val="22"/>
          <w:szCs w:val="22"/>
        </w:rPr>
      </w:pPr>
      <w:r>
        <w:rPr>
          <w:b/>
          <w:sz w:val="22"/>
          <w:szCs w:val="22"/>
        </w:rPr>
        <w:t>Россия, РТ, г.Казань, ул.Техническая, д.2                                                                                                                            ватсап +79178635427</w:t>
      </w:r>
    </w:p>
    <w:p w:rsidR="00691672" w:rsidRPr="008F3BEB" w:rsidRDefault="00691672" w:rsidP="004F57B0">
      <w:pPr>
        <w:jc w:val="center"/>
        <w:rPr>
          <w:b/>
          <w:sz w:val="22"/>
          <w:szCs w:val="22"/>
        </w:rPr>
      </w:pPr>
      <w:r w:rsidRPr="005D052B">
        <w:rPr>
          <w:b/>
          <w:sz w:val="22"/>
          <w:szCs w:val="22"/>
        </w:rPr>
        <w:t>Доплата при замене чехла</w:t>
      </w:r>
      <w:r w:rsidR="008F3BEB" w:rsidRPr="008F3BEB">
        <w:rPr>
          <w:b/>
          <w:sz w:val="22"/>
          <w:szCs w:val="22"/>
        </w:rPr>
        <w:t xml:space="preserve"> </w:t>
      </w:r>
      <w:r w:rsidR="008F3BEB">
        <w:rPr>
          <w:b/>
          <w:sz w:val="22"/>
          <w:szCs w:val="22"/>
          <w:lang w:val="en-US"/>
        </w:rPr>
        <w:t>c</w:t>
      </w:r>
      <w:r w:rsidR="008F3BEB" w:rsidRPr="008F3BEB">
        <w:rPr>
          <w:b/>
          <w:sz w:val="22"/>
          <w:szCs w:val="22"/>
        </w:rPr>
        <w:t xml:space="preserve"> </w:t>
      </w:r>
      <w:r w:rsidR="008F3BEB">
        <w:rPr>
          <w:b/>
          <w:sz w:val="22"/>
          <w:szCs w:val="22"/>
        </w:rPr>
        <w:t>жаккарда на:</w:t>
      </w: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5"/>
        <w:gridCol w:w="1400"/>
        <w:gridCol w:w="2075"/>
        <w:gridCol w:w="2075"/>
        <w:gridCol w:w="2075"/>
        <w:gridCol w:w="2076"/>
        <w:gridCol w:w="2261"/>
      </w:tblGrid>
      <w:tr w:rsidR="00691672" w:rsidRPr="00176379" w:rsidTr="0071017C">
        <w:tc>
          <w:tcPr>
            <w:tcW w:w="2775" w:type="dxa"/>
          </w:tcPr>
          <w:p w:rsidR="00691672" w:rsidRPr="00176379" w:rsidRDefault="00691672" w:rsidP="009A6883">
            <w:pPr>
              <w:jc w:val="center"/>
              <w:rPr>
                <w:b/>
                <w:sz w:val="18"/>
                <w:szCs w:val="18"/>
              </w:rPr>
            </w:pPr>
            <w:r w:rsidRPr="00176379">
              <w:rPr>
                <w:b/>
                <w:sz w:val="18"/>
                <w:szCs w:val="18"/>
              </w:rPr>
              <w:t>Ширина, см</w:t>
            </w:r>
          </w:p>
        </w:tc>
        <w:tc>
          <w:tcPr>
            <w:tcW w:w="1400" w:type="dxa"/>
          </w:tcPr>
          <w:p w:rsidR="00691672" w:rsidRPr="00176379" w:rsidRDefault="00691672" w:rsidP="009A6883">
            <w:pPr>
              <w:jc w:val="center"/>
              <w:rPr>
                <w:b/>
                <w:sz w:val="18"/>
                <w:szCs w:val="18"/>
              </w:rPr>
            </w:pPr>
            <w:r w:rsidRPr="00176379">
              <w:rPr>
                <w:b/>
                <w:sz w:val="18"/>
                <w:szCs w:val="18"/>
              </w:rPr>
              <w:t>80</w:t>
            </w:r>
          </w:p>
        </w:tc>
        <w:tc>
          <w:tcPr>
            <w:tcW w:w="2075" w:type="dxa"/>
          </w:tcPr>
          <w:p w:rsidR="00691672" w:rsidRPr="00176379" w:rsidRDefault="00691672" w:rsidP="009A6883">
            <w:pPr>
              <w:jc w:val="center"/>
              <w:rPr>
                <w:b/>
                <w:sz w:val="18"/>
                <w:szCs w:val="18"/>
              </w:rPr>
            </w:pPr>
            <w:r w:rsidRPr="00176379">
              <w:rPr>
                <w:b/>
                <w:sz w:val="18"/>
                <w:szCs w:val="18"/>
              </w:rPr>
              <w:t>90</w:t>
            </w:r>
          </w:p>
        </w:tc>
        <w:tc>
          <w:tcPr>
            <w:tcW w:w="2075" w:type="dxa"/>
          </w:tcPr>
          <w:p w:rsidR="00691672" w:rsidRPr="00176379" w:rsidRDefault="00691672" w:rsidP="009A6883">
            <w:pPr>
              <w:jc w:val="center"/>
              <w:rPr>
                <w:b/>
                <w:sz w:val="18"/>
                <w:szCs w:val="18"/>
              </w:rPr>
            </w:pPr>
            <w:r w:rsidRPr="00176379">
              <w:rPr>
                <w:b/>
                <w:sz w:val="18"/>
                <w:szCs w:val="18"/>
              </w:rPr>
              <w:t>120</w:t>
            </w:r>
          </w:p>
        </w:tc>
        <w:tc>
          <w:tcPr>
            <w:tcW w:w="2075" w:type="dxa"/>
          </w:tcPr>
          <w:p w:rsidR="00691672" w:rsidRPr="00176379" w:rsidRDefault="00691672" w:rsidP="009A6883">
            <w:pPr>
              <w:jc w:val="center"/>
              <w:rPr>
                <w:b/>
                <w:sz w:val="18"/>
                <w:szCs w:val="18"/>
              </w:rPr>
            </w:pPr>
            <w:r w:rsidRPr="00176379">
              <w:rPr>
                <w:b/>
                <w:sz w:val="18"/>
                <w:szCs w:val="18"/>
              </w:rPr>
              <w:t>140</w:t>
            </w:r>
          </w:p>
        </w:tc>
        <w:tc>
          <w:tcPr>
            <w:tcW w:w="2076" w:type="dxa"/>
          </w:tcPr>
          <w:p w:rsidR="00691672" w:rsidRPr="00176379" w:rsidRDefault="00691672" w:rsidP="009A6883">
            <w:pPr>
              <w:jc w:val="center"/>
              <w:rPr>
                <w:b/>
                <w:sz w:val="18"/>
                <w:szCs w:val="18"/>
              </w:rPr>
            </w:pPr>
            <w:r w:rsidRPr="00176379">
              <w:rPr>
                <w:b/>
                <w:sz w:val="18"/>
                <w:szCs w:val="18"/>
              </w:rPr>
              <w:t>160</w:t>
            </w:r>
          </w:p>
        </w:tc>
        <w:tc>
          <w:tcPr>
            <w:tcW w:w="2261" w:type="dxa"/>
          </w:tcPr>
          <w:p w:rsidR="00691672" w:rsidRPr="00176379" w:rsidRDefault="00691672" w:rsidP="009A6883">
            <w:pPr>
              <w:jc w:val="center"/>
              <w:rPr>
                <w:b/>
                <w:sz w:val="18"/>
                <w:szCs w:val="18"/>
              </w:rPr>
            </w:pPr>
            <w:r w:rsidRPr="00176379">
              <w:rPr>
                <w:b/>
                <w:sz w:val="18"/>
                <w:szCs w:val="18"/>
              </w:rPr>
              <w:t>180</w:t>
            </w:r>
          </w:p>
        </w:tc>
      </w:tr>
      <w:tr w:rsidR="00B86B5C" w:rsidRPr="00176379" w:rsidTr="0071017C">
        <w:trPr>
          <w:trHeight w:val="70"/>
        </w:trPr>
        <w:tc>
          <w:tcPr>
            <w:tcW w:w="2775" w:type="dxa"/>
          </w:tcPr>
          <w:p w:rsidR="00B86B5C" w:rsidRPr="00176379" w:rsidRDefault="00B86B5C" w:rsidP="0071017C">
            <w:pPr>
              <w:rPr>
                <w:b/>
                <w:sz w:val="18"/>
                <w:szCs w:val="18"/>
              </w:rPr>
            </w:pPr>
          </w:p>
        </w:tc>
        <w:tc>
          <w:tcPr>
            <w:tcW w:w="1400" w:type="dxa"/>
          </w:tcPr>
          <w:p w:rsidR="00B86B5C" w:rsidRPr="00176379" w:rsidRDefault="00B86B5C" w:rsidP="009A688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75" w:type="dxa"/>
          </w:tcPr>
          <w:p w:rsidR="00B86B5C" w:rsidRPr="00176379" w:rsidRDefault="00B86B5C" w:rsidP="009A688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75" w:type="dxa"/>
          </w:tcPr>
          <w:p w:rsidR="00B86B5C" w:rsidRPr="00176379" w:rsidRDefault="00B86B5C" w:rsidP="009A688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75" w:type="dxa"/>
          </w:tcPr>
          <w:p w:rsidR="00B86B5C" w:rsidRPr="00176379" w:rsidRDefault="00B86B5C" w:rsidP="009A688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76" w:type="dxa"/>
          </w:tcPr>
          <w:p w:rsidR="00B86B5C" w:rsidRPr="00176379" w:rsidRDefault="00B86B5C" w:rsidP="009A688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1" w:type="dxa"/>
          </w:tcPr>
          <w:p w:rsidR="00B86B5C" w:rsidRPr="00176379" w:rsidRDefault="00B86B5C" w:rsidP="009A6883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691672" w:rsidRPr="00176379" w:rsidTr="0071017C">
        <w:tc>
          <w:tcPr>
            <w:tcW w:w="2775" w:type="dxa"/>
          </w:tcPr>
          <w:p w:rsidR="00691672" w:rsidRPr="00C763F3" w:rsidRDefault="00691672" w:rsidP="009A688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Жаккард хлопковый</w:t>
            </w:r>
          </w:p>
        </w:tc>
        <w:tc>
          <w:tcPr>
            <w:tcW w:w="1400" w:type="dxa"/>
          </w:tcPr>
          <w:p w:rsidR="00691672" w:rsidRPr="00C763F3" w:rsidRDefault="00691672" w:rsidP="009A688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en-US"/>
              </w:rPr>
              <w:t>500</w:t>
            </w:r>
            <w:r>
              <w:rPr>
                <w:b/>
                <w:sz w:val="18"/>
                <w:szCs w:val="18"/>
              </w:rPr>
              <w:t xml:space="preserve"> руб. </w:t>
            </w:r>
          </w:p>
        </w:tc>
        <w:tc>
          <w:tcPr>
            <w:tcW w:w="2075" w:type="dxa"/>
          </w:tcPr>
          <w:p w:rsidR="00691672" w:rsidRPr="00C763F3" w:rsidRDefault="00691672" w:rsidP="009A688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en-US"/>
              </w:rPr>
              <w:t>550</w:t>
            </w:r>
            <w:r>
              <w:rPr>
                <w:b/>
                <w:sz w:val="18"/>
                <w:szCs w:val="18"/>
              </w:rPr>
              <w:t xml:space="preserve"> руб.</w:t>
            </w:r>
          </w:p>
        </w:tc>
        <w:tc>
          <w:tcPr>
            <w:tcW w:w="2075" w:type="dxa"/>
          </w:tcPr>
          <w:p w:rsidR="00691672" w:rsidRPr="00C763F3" w:rsidRDefault="00691672" w:rsidP="009A688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en-US"/>
              </w:rPr>
              <w:t>600</w:t>
            </w:r>
            <w:r>
              <w:rPr>
                <w:b/>
                <w:sz w:val="18"/>
                <w:szCs w:val="18"/>
              </w:rPr>
              <w:t xml:space="preserve"> руб.</w:t>
            </w:r>
          </w:p>
        </w:tc>
        <w:tc>
          <w:tcPr>
            <w:tcW w:w="2075" w:type="dxa"/>
          </w:tcPr>
          <w:p w:rsidR="00691672" w:rsidRPr="00C763F3" w:rsidRDefault="00691672" w:rsidP="009A688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en-US"/>
              </w:rPr>
              <w:t>650</w:t>
            </w:r>
            <w:r>
              <w:rPr>
                <w:b/>
                <w:sz w:val="18"/>
                <w:szCs w:val="18"/>
              </w:rPr>
              <w:t xml:space="preserve"> руб.</w:t>
            </w:r>
          </w:p>
        </w:tc>
        <w:tc>
          <w:tcPr>
            <w:tcW w:w="2076" w:type="dxa"/>
          </w:tcPr>
          <w:p w:rsidR="00691672" w:rsidRPr="00C763F3" w:rsidRDefault="00691672" w:rsidP="009A688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en-US"/>
              </w:rPr>
              <w:t>700</w:t>
            </w:r>
            <w:r>
              <w:rPr>
                <w:b/>
                <w:sz w:val="18"/>
                <w:szCs w:val="18"/>
              </w:rPr>
              <w:t xml:space="preserve"> руб.</w:t>
            </w:r>
          </w:p>
        </w:tc>
        <w:tc>
          <w:tcPr>
            <w:tcW w:w="2261" w:type="dxa"/>
          </w:tcPr>
          <w:p w:rsidR="00691672" w:rsidRPr="00C763F3" w:rsidRDefault="00691672" w:rsidP="009A6883">
            <w:pPr>
              <w:tabs>
                <w:tab w:val="left" w:pos="795"/>
                <w:tab w:val="center" w:pos="948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en-US"/>
              </w:rPr>
              <w:t>750</w:t>
            </w:r>
            <w:r>
              <w:rPr>
                <w:b/>
                <w:sz w:val="18"/>
                <w:szCs w:val="18"/>
              </w:rPr>
              <w:t xml:space="preserve"> руб.</w:t>
            </w:r>
          </w:p>
        </w:tc>
      </w:tr>
      <w:tr w:rsidR="00B86B5C" w:rsidRPr="00176379" w:rsidTr="0071017C">
        <w:trPr>
          <w:trHeight w:val="185"/>
        </w:trPr>
        <w:tc>
          <w:tcPr>
            <w:tcW w:w="2775" w:type="dxa"/>
          </w:tcPr>
          <w:p w:rsidR="00B86B5C" w:rsidRDefault="00A12B9E" w:rsidP="00B86B5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r w:rsidR="0071017C">
              <w:rPr>
                <w:b/>
                <w:sz w:val="18"/>
                <w:szCs w:val="18"/>
              </w:rPr>
              <w:t>Жаккард трикотажный 300 гр</w:t>
            </w:r>
          </w:p>
        </w:tc>
        <w:tc>
          <w:tcPr>
            <w:tcW w:w="1400" w:type="dxa"/>
          </w:tcPr>
          <w:p w:rsidR="00B86B5C" w:rsidRDefault="00B86B5C" w:rsidP="00B86B5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</w:t>
            </w:r>
            <w:r w:rsidR="00A1217E">
              <w:rPr>
                <w:b/>
                <w:sz w:val="18"/>
                <w:szCs w:val="18"/>
              </w:rPr>
              <w:t>9</w:t>
            </w:r>
            <w:r>
              <w:rPr>
                <w:b/>
                <w:sz w:val="18"/>
                <w:szCs w:val="18"/>
              </w:rPr>
              <w:t>00 руб.</w:t>
            </w:r>
          </w:p>
        </w:tc>
        <w:tc>
          <w:tcPr>
            <w:tcW w:w="2075" w:type="dxa"/>
          </w:tcPr>
          <w:p w:rsidR="00B86B5C" w:rsidRDefault="00A1217E" w:rsidP="00B86B5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5</w:t>
            </w:r>
            <w:r w:rsidR="00B86B5C">
              <w:rPr>
                <w:b/>
                <w:sz w:val="18"/>
                <w:szCs w:val="18"/>
              </w:rPr>
              <w:t>0 руб.</w:t>
            </w:r>
          </w:p>
        </w:tc>
        <w:tc>
          <w:tcPr>
            <w:tcW w:w="2075" w:type="dxa"/>
          </w:tcPr>
          <w:p w:rsidR="00B86B5C" w:rsidRPr="00B86B5C" w:rsidRDefault="00A1217E" w:rsidP="009A688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0</w:t>
            </w:r>
            <w:r w:rsidR="00B86B5C">
              <w:rPr>
                <w:b/>
                <w:sz w:val="18"/>
                <w:szCs w:val="18"/>
              </w:rPr>
              <w:t xml:space="preserve"> руб.</w:t>
            </w:r>
          </w:p>
        </w:tc>
        <w:tc>
          <w:tcPr>
            <w:tcW w:w="2075" w:type="dxa"/>
          </w:tcPr>
          <w:p w:rsidR="00B86B5C" w:rsidRPr="00B86B5C" w:rsidRDefault="00A1217E" w:rsidP="009A688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5</w:t>
            </w:r>
            <w:r w:rsidR="00B86B5C">
              <w:rPr>
                <w:b/>
                <w:sz w:val="18"/>
                <w:szCs w:val="18"/>
              </w:rPr>
              <w:t>0 руб.</w:t>
            </w:r>
          </w:p>
        </w:tc>
        <w:tc>
          <w:tcPr>
            <w:tcW w:w="2076" w:type="dxa"/>
          </w:tcPr>
          <w:p w:rsidR="00B86B5C" w:rsidRPr="00B86B5C" w:rsidRDefault="00A1217E" w:rsidP="009A688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</w:t>
            </w:r>
            <w:r w:rsidR="00B86B5C">
              <w:rPr>
                <w:b/>
                <w:sz w:val="18"/>
                <w:szCs w:val="18"/>
              </w:rPr>
              <w:t>00 руб.</w:t>
            </w:r>
          </w:p>
        </w:tc>
        <w:tc>
          <w:tcPr>
            <w:tcW w:w="2261" w:type="dxa"/>
          </w:tcPr>
          <w:p w:rsidR="00B86B5C" w:rsidRPr="00B86B5C" w:rsidRDefault="00A1217E" w:rsidP="009A6883">
            <w:pPr>
              <w:tabs>
                <w:tab w:val="left" w:pos="795"/>
                <w:tab w:val="center" w:pos="948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</w:t>
            </w:r>
            <w:r w:rsidR="00B86B5C">
              <w:rPr>
                <w:b/>
                <w:sz w:val="18"/>
                <w:szCs w:val="18"/>
              </w:rPr>
              <w:t>50 руб.</w:t>
            </w:r>
          </w:p>
        </w:tc>
      </w:tr>
      <w:tr w:rsidR="00C77A10" w:rsidRPr="00176379" w:rsidTr="0071017C">
        <w:trPr>
          <w:trHeight w:val="185"/>
        </w:trPr>
        <w:tc>
          <w:tcPr>
            <w:tcW w:w="2775" w:type="dxa"/>
          </w:tcPr>
          <w:p w:rsidR="00C77A10" w:rsidRDefault="0071017C" w:rsidP="00C77A1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Трикотаж </w:t>
            </w:r>
            <w:r w:rsidR="00C77A10">
              <w:rPr>
                <w:b/>
                <w:sz w:val="18"/>
                <w:szCs w:val="18"/>
              </w:rPr>
              <w:t>Альпака 400 г/м</w:t>
            </w:r>
          </w:p>
        </w:tc>
        <w:tc>
          <w:tcPr>
            <w:tcW w:w="1400" w:type="dxa"/>
          </w:tcPr>
          <w:p w:rsidR="00C77A10" w:rsidRDefault="00C77A10" w:rsidP="00C77A1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50 руб</w:t>
            </w:r>
          </w:p>
        </w:tc>
        <w:tc>
          <w:tcPr>
            <w:tcW w:w="2075" w:type="dxa"/>
          </w:tcPr>
          <w:p w:rsidR="00C77A10" w:rsidRDefault="00C77A10" w:rsidP="00C77A1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50 руб</w:t>
            </w:r>
          </w:p>
        </w:tc>
        <w:tc>
          <w:tcPr>
            <w:tcW w:w="2075" w:type="dxa"/>
          </w:tcPr>
          <w:p w:rsidR="00C77A10" w:rsidRDefault="00C77A10" w:rsidP="00C77A1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00 руб</w:t>
            </w:r>
          </w:p>
        </w:tc>
        <w:tc>
          <w:tcPr>
            <w:tcW w:w="2075" w:type="dxa"/>
          </w:tcPr>
          <w:p w:rsidR="00C77A10" w:rsidRDefault="00C77A10" w:rsidP="00C77A1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00 руб</w:t>
            </w:r>
          </w:p>
        </w:tc>
        <w:tc>
          <w:tcPr>
            <w:tcW w:w="2076" w:type="dxa"/>
          </w:tcPr>
          <w:p w:rsidR="00C77A10" w:rsidRDefault="00C77A10" w:rsidP="00C77A1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50 руб</w:t>
            </w:r>
          </w:p>
        </w:tc>
        <w:tc>
          <w:tcPr>
            <w:tcW w:w="2261" w:type="dxa"/>
          </w:tcPr>
          <w:p w:rsidR="00C77A10" w:rsidRDefault="00C77A10" w:rsidP="00C77A10">
            <w:pPr>
              <w:tabs>
                <w:tab w:val="left" w:pos="795"/>
                <w:tab w:val="center" w:pos="948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50 руб/2200 руб</w:t>
            </w:r>
          </w:p>
        </w:tc>
      </w:tr>
    </w:tbl>
    <w:p w:rsidR="009D784F" w:rsidRPr="006100D1" w:rsidRDefault="009D784F" w:rsidP="008F3BEB">
      <w:pPr>
        <w:spacing w:before="240" w:line="480" w:lineRule="auto"/>
        <w:rPr>
          <w:b/>
          <w:sz w:val="40"/>
          <w:szCs w:val="40"/>
        </w:rPr>
      </w:pPr>
    </w:p>
    <w:sectPr w:rsidR="009D784F" w:rsidRPr="006100D1" w:rsidSect="00B86B5C">
      <w:pgSz w:w="16838" w:h="11906" w:orient="landscape"/>
      <w:pgMar w:top="-426" w:right="1134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755D" w:rsidRDefault="0041755D" w:rsidP="0092333C">
      <w:r>
        <w:separator/>
      </w:r>
    </w:p>
  </w:endnote>
  <w:endnote w:type="continuationSeparator" w:id="0">
    <w:p w:rsidR="0041755D" w:rsidRDefault="0041755D" w:rsidP="009233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755D" w:rsidRDefault="0041755D" w:rsidP="0092333C">
      <w:r>
        <w:separator/>
      </w:r>
    </w:p>
  </w:footnote>
  <w:footnote w:type="continuationSeparator" w:id="0">
    <w:p w:rsidR="0041755D" w:rsidRDefault="0041755D" w:rsidP="0092333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60A3"/>
    <w:rsid w:val="000221E4"/>
    <w:rsid w:val="000307DF"/>
    <w:rsid w:val="00065FEA"/>
    <w:rsid w:val="00076560"/>
    <w:rsid w:val="00076A1D"/>
    <w:rsid w:val="00097800"/>
    <w:rsid w:val="000A4B83"/>
    <w:rsid w:val="000A5ED1"/>
    <w:rsid w:val="000C6E9B"/>
    <w:rsid w:val="000D6128"/>
    <w:rsid w:val="000F1544"/>
    <w:rsid w:val="000F77B3"/>
    <w:rsid w:val="001146B5"/>
    <w:rsid w:val="00116DB9"/>
    <w:rsid w:val="0011714F"/>
    <w:rsid w:val="00123D75"/>
    <w:rsid w:val="001322F8"/>
    <w:rsid w:val="00136333"/>
    <w:rsid w:val="0013635D"/>
    <w:rsid w:val="0013745B"/>
    <w:rsid w:val="00162B07"/>
    <w:rsid w:val="00165EE7"/>
    <w:rsid w:val="00172B25"/>
    <w:rsid w:val="00183B84"/>
    <w:rsid w:val="0018472B"/>
    <w:rsid w:val="00185607"/>
    <w:rsid w:val="001969FC"/>
    <w:rsid w:val="001B5D0F"/>
    <w:rsid w:val="001C5988"/>
    <w:rsid w:val="001D2A49"/>
    <w:rsid w:val="001E7AEF"/>
    <w:rsid w:val="001F15F4"/>
    <w:rsid w:val="001F70EA"/>
    <w:rsid w:val="00204083"/>
    <w:rsid w:val="00210846"/>
    <w:rsid w:val="00213275"/>
    <w:rsid w:val="002155E3"/>
    <w:rsid w:val="00223925"/>
    <w:rsid w:val="00225499"/>
    <w:rsid w:val="002275AC"/>
    <w:rsid w:val="00235D13"/>
    <w:rsid w:val="00247E51"/>
    <w:rsid w:val="002608BD"/>
    <w:rsid w:val="00261E46"/>
    <w:rsid w:val="00271FCE"/>
    <w:rsid w:val="002818DD"/>
    <w:rsid w:val="00283566"/>
    <w:rsid w:val="0028537E"/>
    <w:rsid w:val="002A1BD9"/>
    <w:rsid w:val="002A43BD"/>
    <w:rsid w:val="002C1A8A"/>
    <w:rsid w:val="002C4378"/>
    <w:rsid w:val="002D13AB"/>
    <w:rsid w:val="002D4195"/>
    <w:rsid w:val="002E550E"/>
    <w:rsid w:val="00320A8E"/>
    <w:rsid w:val="003212BD"/>
    <w:rsid w:val="003257D6"/>
    <w:rsid w:val="00336D97"/>
    <w:rsid w:val="00341348"/>
    <w:rsid w:val="00344FE6"/>
    <w:rsid w:val="003469D4"/>
    <w:rsid w:val="00351822"/>
    <w:rsid w:val="0039107F"/>
    <w:rsid w:val="003A48E6"/>
    <w:rsid w:val="003A5E7E"/>
    <w:rsid w:val="003B125D"/>
    <w:rsid w:val="003B6F87"/>
    <w:rsid w:val="003C0A43"/>
    <w:rsid w:val="003C2A88"/>
    <w:rsid w:val="003D3DE5"/>
    <w:rsid w:val="003D6314"/>
    <w:rsid w:val="003D7717"/>
    <w:rsid w:val="003E3EA9"/>
    <w:rsid w:val="003E4069"/>
    <w:rsid w:val="003E61F5"/>
    <w:rsid w:val="0040260F"/>
    <w:rsid w:val="00404ACF"/>
    <w:rsid w:val="004173CD"/>
    <w:rsid w:val="0041755D"/>
    <w:rsid w:val="00425EFA"/>
    <w:rsid w:val="00465362"/>
    <w:rsid w:val="00470CE6"/>
    <w:rsid w:val="0048442A"/>
    <w:rsid w:val="00484F12"/>
    <w:rsid w:val="0048793C"/>
    <w:rsid w:val="004A4366"/>
    <w:rsid w:val="004B2AA1"/>
    <w:rsid w:val="004D68BE"/>
    <w:rsid w:val="004E09F6"/>
    <w:rsid w:val="004F5306"/>
    <w:rsid w:val="004F57B0"/>
    <w:rsid w:val="0050435B"/>
    <w:rsid w:val="0050500B"/>
    <w:rsid w:val="00510274"/>
    <w:rsid w:val="00517975"/>
    <w:rsid w:val="005221F8"/>
    <w:rsid w:val="00523BF4"/>
    <w:rsid w:val="00556F2B"/>
    <w:rsid w:val="00570C7E"/>
    <w:rsid w:val="00571151"/>
    <w:rsid w:val="005756C9"/>
    <w:rsid w:val="00577C75"/>
    <w:rsid w:val="005818DB"/>
    <w:rsid w:val="00591E00"/>
    <w:rsid w:val="005978C5"/>
    <w:rsid w:val="005A049D"/>
    <w:rsid w:val="005B2B4F"/>
    <w:rsid w:val="005D052B"/>
    <w:rsid w:val="005E0DE7"/>
    <w:rsid w:val="005E1BDD"/>
    <w:rsid w:val="005F4823"/>
    <w:rsid w:val="005F690C"/>
    <w:rsid w:val="00606C2D"/>
    <w:rsid w:val="00607DD6"/>
    <w:rsid w:val="006100D1"/>
    <w:rsid w:val="0061270D"/>
    <w:rsid w:val="0062107E"/>
    <w:rsid w:val="00632135"/>
    <w:rsid w:val="006531D8"/>
    <w:rsid w:val="0065394F"/>
    <w:rsid w:val="00661A79"/>
    <w:rsid w:val="0066488D"/>
    <w:rsid w:val="00672E1C"/>
    <w:rsid w:val="0068298D"/>
    <w:rsid w:val="00691672"/>
    <w:rsid w:val="00694FEC"/>
    <w:rsid w:val="006978C2"/>
    <w:rsid w:val="006A7466"/>
    <w:rsid w:val="006B4B05"/>
    <w:rsid w:val="006B7927"/>
    <w:rsid w:val="006C03E0"/>
    <w:rsid w:val="006F0AEA"/>
    <w:rsid w:val="0070177A"/>
    <w:rsid w:val="00706816"/>
    <w:rsid w:val="00707B62"/>
    <w:rsid w:val="0071017C"/>
    <w:rsid w:val="00714D3A"/>
    <w:rsid w:val="00781BC2"/>
    <w:rsid w:val="00790EA5"/>
    <w:rsid w:val="007B1758"/>
    <w:rsid w:val="007B799C"/>
    <w:rsid w:val="007C25F5"/>
    <w:rsid w:val="007C32EB"/>
    <w:rsid w:val="007C3A74"/>
    <w:rsid w:val="007C65D1"/>
    <w:rsid w:val="007D6284"/>
    <w:rsid w:val="007E72E7"/>
    <w:rsid w:val="007F1996"/>
    <w:rsid w:val="0080615F"/>
    <w:rsid w:val="008073F6"/>
    <w:rsid w:val="0081045C"/>
    <w:rsid w:val="008334C9"/>
    <w:rsid w:val="00835AFB"/>
    <w:rsid w:val="008360A3"/>
    <w:rsid w:val="00853445"/>
    <w:rsid w:val="008553D6"/>
    <w:rsid w:val="00862ACA"/>
    <w:rsid w:val="0086406A"/>
    <w:rsid w:val="0087087F"/>
    <w:rsid w:val="00872BD1"/>
    <w:rsid w:val="008755DE"/>
    <w:rsid w:val="00897718"/>
    <w:rsid w:val="008A5EA9"/>
    <w:rsid w:val="008A753F"/>
    <w:rsid w:val="008B1735"/>
    <w:rsid w:val="008D3A94"/>
    <w:rsid w:val="008D3EF4"/>
    <w:rsid w:val="008D7E08"/>
    <w:rsid w:val="008E0034"/>
    <w:rsid w:val="008F3BEB"/>
    <w:rsid w:val="008F6894"/>
    <w:rsid w:val="0092333C"/>
    <w:rsid w:val="009301DE"/>
    <w:rsid w:val="0093093B"/>
    <w:rsid w:val="00964648"/>
    <w:rsid w:val="00974464"/>
    <w:rsid w:val="00977D20"/>
    <w:rsid w:val="00981F91"/>
    <w:rsid w:val="00985C76"/>
    <w:rsid w:val="00994091"/>
    <w:rsid w:val="00994FEF"/>
    <w:rsid w:val="009A071C"/>
    <w:rsid w:val="009A22AA"/>
    <w:rsid w:val="009A6883"/>
    <w:rsid w:val="009A7F76"/>
    <w:rsid w:val="009B69A3"/>
    <w:rsid w:val="009C1B82"/>
    <w:rsid w:val="009D784F"/>
    <w:rsid w:val="00A046AD"/>
    <w:rsid w:val="00A1217E"/>
    <w:rsid w:val="00A12B9E"/>
    <w:rsid w:val="00A15A59"/>
    <w:rsid w:val="00A20D83"/>
    <w:rsid w:val="00A3223F"/>
    <w:rsid w:val="00A45BFA"/>
    <w:rsid w:val="00A664AB"/>
    <w:rsid w:val="00A75D7E"/>
    <w:rsid w:val="00A961EA"/>
    <w:rsid w:val="00AA18BA"/>
    <w:rsid w:val="00AB3015"/>
    <w:rsid w:val="00AD5085"/>
    <w:rsid w:val="00AD7DE8"/>
    <w:rsid w:val="00AE6086"/>
    <w:rsid w:val="00AF551B"/>
    <w:rsid w:val="00B045BA"/>
    <w:rsid w:val="00B144BE"/>
    <w:rsid w:val="00B20701"/>
    <w:rsid w:val="00B24A50"/>
    <w:rsid w:val="00B2541C"/>
    <w:rsid w:val="00B55C14"/>
    <w:rsid w:val="00B62607"/>
    <w:rsid w:val="00B65C7C"/>
    <w:rsid w:val="00B86B5C"/>
    <w:rsid w:val="00B91A66"/>
    <w:rsid w:val="00B94682"/>
    <w:rsid w:val="00BA60D1"/>
    <w:rsid w:val="00BB7824"/>
    <w:rsid w:val="00C57636"/>
    <w:rsid w:val="00C66466"/>
    <w:rsid w:val="00C77A10"/>
    <w:rsid w:val="00C83896"/>
    <w:rsid w:val="00C85F2D"/>
    <w:rsid w:val="00C90501"/>
    <w:rsid w:val="00C91959"/>
    <w:rsid w:val="00CA719F"/>
    <w:rsid w:val="00CB1D18"/>
    <w:rsid w:val="00CC600F"/>
    <w:rsid w:val="00D11FA9"/>
    <w:rsid w:val="00D31336"/>
    <w:rsid w:val="00D31FEE"/>
    <w:rsid w:val="00D450DA"/>
    <w:rsid w:val="00D63AA4"/>
    <w:rsid w:val="00D81FC1"/>
    <w:rsid w:val="00D92FF3"/>
    <w:rsid w:val="00D96D61"/>
    <w:rsid w:val="00DA5401"/>
    <w:rsid w:val="00DA5A42"/>
    <w:rsid w:val="00DA5EE1"/>
    <w:rsid w:val="00DB2961"/>
    <w:rsid w:val="00DB60D4"/>
    <w:rsid w:val="00DB73B1"/>
    <w:rsid w:val="00DD1965"/>
    <w:rsid w:val="00DD7318"/>
    <w:rsid w:val="00DE40B7"/>
    <w:rsid w:val="00DF438A"/>
    <w:rsid w:val="00E00033"/>
    <w:rsid w:val="00E02C1C"/>
    <w:rsid w:val="00E02F9B"/>
    <w:rsid w:val="00E05291"/>
    <w:rsid w:val="00E06E45"/>
    <w:rsid w:val="00E1201F"/>
    <w:rsid w:val="00E2269C"/>
    <w:rsid w:val="00E32723"/>
    <w:rsid w:val="00E41144"/>
    <w:rsid w:val="00E46B0C"/>
    <w:rsid w:val="00E60E76"/>
    <w:rsid w:val="00E91CCD"/>
    <w:rsid w:val="00EA3C9C"/>
    <w:rsid w:val="00EE08A4"/>
    <w:rsid w:val="00EE702E"/>
    <w:rsid w:val="00EF060E"/>
    <w:rsid w:val="00F05B86"/>
    <w:rsid w:val="00F14442"/>
    <w:rsid w:val="00F371DD"/>
    <w:rsid w:val="00F52827"/>
    <w:rsid w:val="00F52D17"/>
    <w:rsid w:val="00F54573"/>
    <w:rsid w:val="00F64877"/>
    <w:rsid w:val="00F711A7"/>
    <w:rsid w:val="00F73D82"/>
    <w:rsid w:val="00F82567"/>
    <w:rsid w:val="00F848A8"/>
    <w:rsid w:val="00F8551E"/>
    <w:rsid w:val="00F9358F"/>
    <w:rsid w:val="00FA1407"/>
    <w:rsid w:val="00FB2093"/>
    <w:rsid w:val="00FB5476"/>
    <w:rsid w:val="00FC31A5"/>
    <w:rsid w:val="00FC538A"/>
    <w:rsid w:val="00FD3B1D"/>
    <w:rsid w:val="00FF4FC5"/>
    <w:rsid w:val="00FF4FC6"/>
    <w:rsid w:val="00FF6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1D52214-8556-4864-907D-F0D872FBF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536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360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247E51"/>
    <w:rPr>
      <w:color w:val="0000FF"/>
      <w:u w:val="single"/>
    </w:rPr>
  </w:style>
  <w:style w:type="paragraph" w:styleId="a5">
    <w:name w:val="header"/>
    <w:basedOn w:val="a"/>
    <w:link w:val="a6"/>
    <w:rsid w:val="0092333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92333C"/>
    <w:rPr>
      <w:sz w:val="24"/>
      <w:szCs w:val="24"/>
    </w:rPr>
  </w:style>
  <w:style w:type="paragraph" w:styleId="a7">
    <w:name w:val="footer"/>
    <w:basedOn w:val="a"/>
    <w:link w:val="a8"/>
    <w:rsid w:val="0092333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92333C"/>
    <w:rPr>
      <w:sz w:val="24"/>
      <w:szCs w:val="24"/>
    </w:rPr>
  </w:style>
  <w:style w:type="paragraph" w:styleId="a9">
    <w:name w:val="Balloon Text"/>
    <w:basedOn w:val="a"/>
    <w:link w:val="aa"/>
    <w:semiHidden/>
    <w:unhideWhenUsed/>
    <w:rsid w:val="00B86B5C"/>
    <w:rPr>
      <w:rFonts w:ascii="Segoe UI" w:hAnsi="Segoe UI"/>
      <w:sz w:val="18"/>
      <w:szCs w:val="18"/>
    </w:rPr>
  </w:style>
  <w:style w:type="character" w:customStyle="1" w:styleId="aa">
    <w:name w:val="Текст выноски Знак"/>
    <w:link w:val="a9"/>
    <w:semiHidden/>
    <w:rsid w:val="00B86B5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94E99-672B-4AE5-A8DF-0BA4433EC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308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именование</vt:lpstr>
    </vt:vector>
  </TitlesOfParts>
  <Company>Demo installation</Company>
  <LinksUpToDate>false</LinksUpToDate>
  <CharactersWithSpaces>2060</CharactersWithSpaces>
  <SharedDoc>false</SharedDoc>
  <HLinks>
    <vt:vector size="6" baseType="variant">
      <vt:variant>
        <vt:i4>3997766</vt:i4>
      </vt:variant>
      <vt:variant>
        <vt:i4>0</vt:i4>
      </vt:variant>
      <vt:variant>
        <vt:i4>0</vt:i4>
      </vt:variant>
      <vt:variant>
        <vt:i4>5</vt:i4>
      </vt:variant>
      <vt:variant>
        <vt:lpwstr>mailto:almaz.m@list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именование</dc:title>
  <dc:creator>Demo installation</dc:creator>
  <cp:lastModifiedBy>Пользователь</cp:lastModifiedBy>
  <cp:revision>10</cp:revision>
  <cp:lastPrinted>2019-01-25T10:07:00Z</cp:lastPrinted>
  <dcterms:created xsi:type="dcterms:W3CDTF">2020-10-04T11:53:00Z</dcterms:created>
  <dcterms:modified xsi:type="dcterms:W3CDTF">2021-02-02T07:39:00Z</dcterms:modified>
</cp:coreProperties>
</file>